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A6A" w:rsidRPr="00DA56FE" w:rsidRDefault="00B7422D" w:rsidP="00BF21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6FE">
        <w:rPr>
          <w:rFonts w:ascii="Times New Roman" w:hAnsi="Times New Roman" w:cs="Times New Roman"/>
          <w:b/>
          <w:sz w:val="24"/>
          <w:szCs w:val="24"/>
        </w:rPr>
        <w:t xml:space="preserve">Расписание учебной деятельности </w:t>
      </w:r>
      <w:r w:rsidR="00553030" w:rsidRPr="00975774">
        <w:rPr>
          <w:rFonts w:ascii="Times New Roman" w:hAnsi="Times New Roman" w:cs="Times New Roman"/>
          <w:b/>
          <w:sz w:val="24"/>
          <w:szCs w:val="24"/>
          <w:u w:val="single"/>
        </w:rPr>
        <w:t>8-А</w:t>
      </w:r>
      <w:r w:rsidR="00BF219E" w:rsidRPr="00DA56FE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Pr="00DA56FE">
        <w:rPr>
          <w:rFonts w:ascii="Times New Roman" w:hAnsi="Times New Roman" w:cs="Times New Roman"/>
          <w:b/>
          <w:sz w:val="24"/>
          <w:szCs w:val="24"/>
        </w:rPr>
        <w:t>а</w:t>
      </w:r>
      <w:r w:rsidR="00121D49" w:rsidRPr="00DA56FE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FB1515" w:rsidRPr="00DA56FE">
        <w:rPr>
          <w:rFonts w:ascii="Times New Roman" w:hAnsi="Times New Roman" w:cs="Times New Roman"/>
          <w:b/>
          <w:sz w:val="24"/>
          <w:szCs w:val="24"/>
        </w:rPr>
        <w:t>Классный руководитель</w:t>
      </w:r>
      <w:r w:rsidR="0097577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53030" w:rsidRPr="00975774">
        <w:rPr>
          <w:rFonts w:ascii="Times New Roman" w:hAnsi="Times New Roman" w:cs="Times New Roman"/>
          <w:b/>
          <w:sz w:val="24"/>
          <w:szCs w:val="24"/>
          <w:u w:val="single"/>
        </w:rPr>
        <w:t>Бобрикова Т.Ю.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6"/>
        <w:gridCol w:w="897"/>
        <w:gridCol w:w="1234"/>
        <w:gridCol w:w="5386"/>
        <w:gridCol w:w="3861"/>
        <w:gridCol w:w="3652"/>
      </w:tblGrid>
      <w:tr w:rsidR="004B5C1B" w:rsidRPr="00975774" w:rsidTr="00B43BE2">
        <w:tc>
          <w:tcPr>
            <w:tcW w:w="846" w:type="dxa"/>
          </w:tcPr>
          <w:p w:rsidR="004B5C1B" w:rsidRPr="00975774" w:rsidRDefault="004B5C1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77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97" w:type="dxa"/>
          </w:tcPr>
          <w:p w:rsidR="004B5C1B" w:rsidRPr="00975774" w:rsidRDefault="004B5C1B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774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234" w:type="dxa"/>
          </w:tcPr>
          <w:p w:rsidR="004B5C1B" w:rsidRPr="00E61997" w:rsidRDefault="004B5C1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386" w:type="dxa"/>
          </w:tcPr>
          <w:p w:rsidR="004B5C1B" w:rsidRPr="00E61997" w:rsidRDefault="004B5C1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861" w:type="dxa"/>
          </w:tcPr>
          <w:p w:rsidR="004B5C1B" w:rsidRPr="00E61997" w:rsidRDefault="004B5C1B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9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3652" w:type="dxa"/>
          </w:tcPr>
          <w:p w:rsidR="004B5C1B" w:rsidRPr="00B43BE2" w:rsidRDefault="004B5C1B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B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B43B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43B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</w:tr>
      <w:tr w:rsidR="006B0897" w:rsidRPr="00467451" w:rsidTr="00B43BE2">
        <w:tc>
          <w:tcPr>
            <w:tcW w:w="846" w:type="dxa"/>
            <w:vMerge w:val="restart"/>
            <w:vAlign w:val="center"/>
          </w:tcPr>
          <w:p w:rsidR="006B0897" w:rsidRPr="00467451" w:rsidRDefault="00E67EC3" w:rsidP="00975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843813" w:rsidRPr="00467451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897" w:type="dxa"/>
          </w:tcPr>
          <w:p w:rsidR="006B0897" w:rsidRPr="00467451" w:rsidRDefault="006B0897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6B0897" w:rsidRPr="00467451" w:rsidRDefault="006B0897" w:rsidP="00975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5386" w:type="dxa"/>
          </w:tcPr>
          <w:p w:rsidR="006B0897" w:rsidRPr="00467451" w:rsidRDefault="00AD7D05" w:rsidP="00B8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861" w:type="dxa"/>
          </w:tcPr>
          <w:p w:rsidR="006B0897" w:rsidRPr="00467451" w:rsidRDefault="00AD7D05" w:rsidP="00B8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96 №804(3) №808 (2)</w:t>
            </w:r>
          </w:p>
        </w:tc>
        <w:tc>
          <w:tcPr>
            <w:tcW w:w="3652" w:type="dxa"/>
          </w:tcPr>
          <w:p w:rsidR="006B0897" w:rsidRPr="00467451" w:rsidRDefault="006B0897" w:rsidP="006B0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451">
              <w:rPr>
                <w:rStyle w:val="x-phmenubutton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vetlanakrim62@mail.ru</w:t>
            </w:r>
          </w:p>
          <w:p w:rsidR="006B0897" w:rsidRPr="00467451" w:rsidRDefault="006B0897" w:rsidP="006B0897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 (89043440914)</w:t>
            </w:r>
          </w:p>
        </w:tc>
      </w:tr>
      <w:tr w:rsidR="006B0897" w:rsidRPr="00467451" w:rsidTr="00B43BE2">
        <w:tc>
          <w:tcPr>
            <w:tcW w:w="846" w:type="dxa"/>
            <w:vMerge/>
          </w:tcPr>
          <w:p w:rsidR="006B0897" w:rsidRPr="00467451" w:rsidRDefault="006B0897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6B0897" w:rsidRPr="00467451" w:rsidRDefault="006B0897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6B0897" w:rsidRPr="00467451" w:rsidRDefault="006B0897" w:rsidP="00975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b/>
                <w:sz w:val="24"/>
                <w:szCs w:val="24"/>
              </w:rPr>
              <w:t>геометр.</w:t>
            </w:r>
          </w:p>
        </w:tc>
        <w:tc>
          <w:tcPr>
            <w:tcW w:w="5386" w:type="dxa"/>
          </w:tcPr>
          <w:p w:rsidR="006B0897" w:rsidRPr="00467451" w:rsidRDefault="00AD7D05" w:rsidP="00B8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</w:tc>
        <w:tc>
          <w:tcPr>
            <w:tcW w:w="3861" w:type="dxa"/>
          </w:tcPr>
          <w:p w:rsidR="006B0897" w:rsidRPr="00467451" w:rsidRDefault="00AD7D05" w:rsidP="00B8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02</w:t>
            </w:r>
          </w:p>
        </w:tc>
        <w:tc>
          <w:tcPr>
            <w:tcW w:w="3652" w:type="dxa"/>
          </w:tcPr>
          <w:p w:rsidR="006B0897" w:rsidRPr="00467451" w:rsidRDefault="006B0897" w:rsidP="006B0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451">
              <w:rPr>
                <w:rStyle w:val="x-phmenubutton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vetlanakrim62@mail.ru</w:t>
            </w:r>
          </w:p>
          <w:p w:rsidR="006B0897" w:rsidRPr="00467451" w:rsidRDefault="006B0897" w:rsidP="006B0897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 (89043440914)</w:t>
            </w:r>
          </w:p>
        </w:tc>
      </w:tr>
      <w:tr w:rsidR="00E67EC3" w:rsidRPr="00467451" w:rsidTr="00B43BE2">
        <w:tc>
          <w:tcPr>
            <w:tcW w:w="846" w:type="dxa"/>
            <w:vMerge/>
          </w:tcPr>
          <w:p w:rsidR="00E67EC3" w:rsidRPr="00467451" w:rsidRDefault="00E67EC3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E67EC3" w:rsidRPr="00467451" w:rsidRDefault="00E67EC3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E67EC3" w:rsidRPr="00467451" w:rsidRDefault="00E67EC3" w:rsidP="00975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</w:p>
        </w:tc>
        <w:tc>
          <w:tcPr>
            <w:tcW w:w="5386" w:type="dxa"/>
          </w:tcPr>
          <w:p w:rsidR="00E67EC3" w:rsidRPr="00467451" w:rsidRDefault="00E67EC3" w:rsidP="009A383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ая деятельность. </w:t>
            </w:r>
          </w:p>
          <w:p w:rsidR="00E67EC3" w:rsidRPr="00467451" w:rsidRDefault="00E67EC3" w:rsidP="009A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упражнения для развития координации движений. </w:t>
            </w:r>
          </w:p>
          <w:p w:rsidR="00E67EC3" w:rsidRPr="00467451" w:rsidRDefault="00E67EC3" w:rsidP="009A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eastAsia="Arial Unicode MS" w:hAnsi="Times New Roman" w:cs="Times New Roman"/>
                <w:sz w:val="24"/>
                <w:szCs w:val="24"/>
              </w:rPr>
              <w:t>Учебник, стр.220- 222</w:t>
            </w:r>
          </w:p>
          <w:p w:rsidR="00E67EC3" w:rsidRPr="00467451" w:rsidRDefault="00E67EC3" w:rsidP="009A383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E67EC3" w:rsidRPr="00467451" w:rsidRDefault="00E67EC3" w:rsidP="009A383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Сколько слов, обозначающих летние олимпийские виды спорта, спрятано в квадрате?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"/>
              <w:gridCol w:w="300"/>
              <w:gridCol w:w="273"/>
              <w:gridCol w:w="273"/>
              <w:gridCol w:w="286"/>
              <w:gridCol w:w="273"/>
              <w:gridCol w:w="328"/>
              <w:gridCol w:w="328"/>
              <w:gridCol w:w="273"/>
              <w:gridCol w:w="303"/>
              <w:gridCol w:w="328"/>
            </w:tblGrid>
            <w:tr w:rsidR="00E67EC3" w:rsidRPr="00467451" w:rsidTr="009A3836">
              <w:trPr>
                <w:trHeight w:val="259"/>
                <w:jc w:val="center"/>
              </w:trPr>
              <w:tc>
                <w:tcPr>
                  <w:tcW w:w="303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00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273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273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286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273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328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</w:p>
              </w:tc>
              <w:tc>
                <w:tcPr>
                  <w:tcW w:w="328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273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03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328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Ъ</w:t>
                  </w:r>
                </w:p>
              </w:tc>
            </w:tr>
            <w:tr w:rsidR="00E67EC3" w:rsidRPr="00467451" w:rsidTr="009A3836">
              <w:trPr>
                <w:trHeight w:val="259"/>
                <w:jc w:val="center"/>
              </w:trPr>
              <w:tc>
                <w:tcPr>
                  <w:tcW w:w="303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00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273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273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286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</w:p>
              </w:tc>
              <w:tc>
                <w:tcPr>
                  <w:tcW w:w="273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28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328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273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303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28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</w:tr>
            <w:tr w:rsidR="00E67EC3" w:rsidRPr="00467451" w:rsidTr="009A3836">
              <w:trPr>
                <w:trHeight w:val="259"/>
                <w:jc w:val="center"/>
              </w:trPr>
              <w:tc>
                <w:tcPr>
                  <w:tcW w:w="303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Ъ</w:t>
                  </w:r>
                </w:p>
              </w:tc>
              <w:tc>
                <w:tcPr>
                  <w:tcW w:w="300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273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</w:p>
              </w:tc>
              <w:tc>
                <w:tcPr>
                  <w:tcW w:w="273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286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73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328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328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73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303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328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</w:tr>
            <w:tr w:rsidR="00E67EC3" w:rsidRPr="00467451" w:rsidTr="009A3836">
              <w:trPr>
                <w:trHeight w:val="259"/>
                <w:jc w:val="center"/>
              </w:trPr>
              <w:tc>
                <w:tcPr>
                  <w:tcW w:w="303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300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273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273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86" w:type="dxa"/>
                  <w:shd w:val="clear" w:color="auto" w:fill="auto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</w:p>
              </w:tc>
              <w:tc>
                <w:tcPr>
                  <w:tcW w:w="273" w:type="dxa"/>
                  <w:shd w:val="clear" w:color="auto" w:fill="auto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328" w:type="dxa"/>
                  <w:shd w:val="clear" w:color="auto" w:fill="auto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28" w:type="dxa"/>
                  <w:shd w:val="clear" w:color="auto" w:fill="auto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273" w:type="dxa"/>
                  <w:shd w:val="clear" w:color="auto" w:fill="auto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303" w:type="dxa"/>
                  <w:shd w:val="clear" w:color="auto" w:fill="auto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328" w:type="dxa"/>
                  <w:shd w:val="clear" w:color="auto" w:fill="auto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</w:tr>
            <w:tr w:rsidR="00E67EC3" w:rsidRPr="00467451" w:rsidTr="009A3836">
              <w:trPr>
                <w:trHeight w:val="259"/>
                <w:jc w:val="center"/>
              </w:trPr>
              <w:tc>
                <w:tcPr>
                  <w:tcW w:w="303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00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proofErr w:type="gramEnd"/>
                </w:p>
              </w:tc>
              <w:tc>
                <w:tcPr>
                  <w:tcW w:w="273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273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</w:p>
              </w:tc>
              <w:tc>
                <w:tcPr>
                  <w:tcW w:w="286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273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328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28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273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03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28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</w:tr>
            <w:tr w:rsidR="00E67EC3" w:rsidRPr="00467451" w:rsidTr="009A3836">
              <w:trPr>
                <w:trHeight w:val="259"/>
                <w:jc w:val="center"/>
              </w:trPr>
              <w:tc>
                <w:tcPr>
                  <w:tcW w:w="303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00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273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273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286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273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328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</w:p>
              </w:tc>
              <w:tc>
                <w:tcPr>
                  <w:tcW w:w="328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proofErr w:type="gramEnd"/>
                </w:p>
              </w:tc>
              <w:tc>
                <w:tcPr>
                  <w:tcW w:w="273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303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328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</w:p>
              </w:tc>
            </w:tr>
            <w:tr w:rsidR="00E67EC3" w:rsidRPr="00467451" w:rsidTr="009A3836">
              <w:trPr>
                <w:trHeight w:val="259"/>
                <w:jc w:val="center"/>
              </w:trPr>
              <w:tc>
                <w:tcPr>
                  <w:tcW w:w="303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300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273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273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286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273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328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328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273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303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328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</w:tr>
            <w:tr w:rsidR="00E67EC3" w:rsidRPr="00467451" w:rsidTr="009A3836">
              <w:trPr>
                <w:trHeight w:val="261"/>
                <w:jc w:val="center"/>
              </w:trPr>
              <w:tc>
                <w:tcPr>
                  <w:tcW w:w="303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300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273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273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</w:p>
              </w:tc>
              <w:tc>
                <w:tcPr>
                  <w:tcW w:w="286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273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28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28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73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03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328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  <w:tr w:rsidR="00E67EC3" w:rsidRPr="00467451" w:rsidTr="009A3836">
              <w:trPr>
                <w:trHeight w:val="261"/>
                <w:jc w:val="center"/>
              </w:trPr>
              <w:tc>
                <w:tcPr>
                  <w:tcW w:w="303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300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proofErr w:type="gramEnd"/>
                </w:p>
              </w:tc>
              <w:tc>
                <w:tcPr>
                  <w:tcW w:w="273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273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286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273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328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proofErr w:type="gramEnd"/>
                </w:p>
              </w:tc>
              <w:tc>
                <w:tcPr>
                  <w:tcW w:w="328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273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303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328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proofErr w:type="gramEnd"/>
                </w:p>
              </w:tc>
            </w:tr>
            <w:tr w:rsidR="00E67EC3" w:rsidRPr="00467451" w:rsidTr="009A3836">
              <w:trPr>
                <w:trHeight w:val="261"/>
                <w:jc w:val="center"/>
              </w:trPr>
              <w:tc>
                <w:tcPr>
                  <w:tcW w:w="303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00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273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273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286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273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328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328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273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03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28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</w:p>
              </w:tc>
            </w:tr>
            <w:tr w:rsidR="00E67EC3" w:rsidRPr="00467451" w:rsidTr="009A3836">
              <w:trPr>
                <w:trHeight w:val="261"/>
                <w:jc w:val="center"/>
              </w:trPr>
              <w:tc>
                <w:tcPr>
                  <w:tcW w:w="303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300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73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</w:p>
              </w:tc>
              <w:tc>
                <w:tcPr>
                  <w:tcW w:w="273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</w:p>
              </w:tc>
              <w:tc>
                <w:tcPr>
                  <w:tcW w:w="286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273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328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328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73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303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328" w:type="dxa"/>
                  <w:vAlign w:val="center"/>
                </w:tcPr>
                <w:p w:rsidR="00E67EC3" w:rsidRPr="00467451" w:rsidRDefault="00E67EC3" w:rsidP="009A3836">
                  <w:pPr>
                    <w:widowControl w:val="0"/>
                    <w:spacing w:after="0" w:line="240" w:lineRule="auto"/>
                    <w:ind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7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</w:tr>
          </w:tbl>
          <w:p w:rsidR="00E67EC3" w:rsidRPr="00467451" w:rsidRDefault="00E67EC3" w:rsidP="009A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 xml:space="preserve">(фото выполнения на </w:t>
            </w:r>
            <w:proofErr w:type="spellStart"/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467451">
              <w:rPr>
                <w:rFonts w:ascii="Times New Roman" w:hAnsi="Times New Roman" w:cs="Times New Roman"/>
                <w:sz w:val="24"/>
                <w:szCs w:val="24"/>
              </w:rPr>
              <w:t xml:space="preserve">  или на </w:t>
            </w:r>
            <w:proofErr w:type="spellStart"/>
            <w:r w:rsidRPr="00467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67451">
              <w:rPr>
                <w:rFonts w:ascii="Times New Roman" w:hAnsi="Times New Roman" w:cs="Times New Roman"/>
                <w:sz w:val="24"/>
                <w:szCs w:val="24"/>
              </w:rPr>
              <w:t xml:space="preserve"> до 26.05. до 16.00)</w:t>
            </w:r>
          </w:p>
          <w:p w:rsidR="00E67EC3" w:rsidRPr="00467451" w:rsidRDefault="00E67EC3" w:rsidP="009A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467451">
              <w:rPr>
                <w:rFonts w:ascii="Times New Roman" w:hAnsi="Times New Roman" w:cs="Times New Roman"/>
                <w:sz w:val="24"/>
                <w:szCs w:val="24"/>
              </w:rPr>
              <w:t xml:space="preserve"> -10 мин</w:t>
            </w:r>
          </w:p>
        </w:tc>
        <w:tc>
          <w:tcPr>
            <w:tcW w:w="3652" w:type="dxa"/>
          </w:tcPr>
          <w:p w:rsidR="00E67EC3" w:rsidRPr="00467451" w:rsidRDefault="00E67EC3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EC3" w:rsidRPr="00467451" w:rsidRDefault="00AD7D05" w:rsidP="00363FF0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hyperlink r:id="rId7" w:history="1">
              <w:r w:rsidR="00E67EC3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ataliavasilevna68</w:t>
              </w:r>
              <w:r w:rsidR="00E67EC3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E67EC3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mail</w:t>
              </w:r>
              <w:r w:rsidR="00E67EC3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E67EC3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</w:p>
          <w:p w:rsidR="00E67EC3" w:rsidRPr="00467451" w:rsidRDefault="00E67EC3" w:rsidP="00363FF0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8-918-510 83 46</w:t>
            </w:r>
          </w:p>
          <w:p w:rsidR="00E67EC3" w:rsidRPr="00467451" w:rsidRDefault="00E67EC3" w:rsidP="00363FF0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840" w:rsidRPr="00467451" w:rsidTr="00B43BE2">
        <w:tc>
          <w:tcPr>
            <w:tcW w:w="846" w:type="dxa"/>
            <w:vMerge/>
          </w:tcPr>
          <w:p w:rsidR="00F95840" w:rsidRPr="00467451" w:rsidRDefault="00F95840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F95840" w:rsidRPr="00467451" w:rsidRDefault="00F95840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F95840" w:rsidRPr="00467451" w:rsidRDefault="00F95840" w:rsidP="00B868A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</w:tcPr>
          <w:p w:rsidR="00F95840" w:rsidRPr="00467451" w:rsidRDefault="00F95840" w:rsidP="0053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Цитаты и их оформление на письме.</w:t>
            </w:r>
          </w:p>
        </w:tc>
        <w:tc>
          <w:tcPr>
            <w:tcW w:w="3861" w:type="dxa"/>
          </w:tcPr>
          <w:p w:rsidR="00F95840" w:rsidRPr="00467451" w:rsidRDefault="00F95840" w:rsidP="0053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учебник, с. 231 - выучить</w:t>
            </w:r>
          </w:p>
        </w:tc>
        <w:tc>
          <w:tcPr>
            <w:tcW w:w="3652" w:type="dxa"/>
          </w:tcPr>
          <w:p w:rsidR="00F95840" w:rsidRPr="00467451" w:rsidRDefault="00F95840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F95840" w:rsidRPr="00467451" w:rsidRDefault="00F95840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https://vk.com/id375265235</w:t>
            </w:r>
          </w:p>
          <w:p w:rsidR="00F95840" w:rsidRPr="00467451" w:rsidRDefault="00F95840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илиэлектронная почта</w:t>
            </w:r>
          </w:p>
          <w:p w:rsidR="00F95840" w:rsidRPr="00467451" w:rsidRDefault="00F95840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chernichenckonatascha@yandex.ru</w:t>
            </w:r>
          </w:p>
        </w:tc>
      </w:tr>
      <w:tr w:rsidR="00F95840" w:rsidRPr="00467451" w:rsidTr="00B43BE2">
        <w:tc>
          <w:tcPr>
            <w:tcW w:w="846" w:type="dxa"/>
            <w:vMerge/>
          </w:tcPr>
          <w:p w:rsidR="00F95840" w:rsidRPr="00467451" w:rsidRDefault="00F95840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F95840" w:rsidRPr="00467451" w:rsidRDefault="00F95840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F95840" w:rsidRPr="00467451" w:rsidRDefault="00F95840" w:rsidP="00B868A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b/>
                <w:sz w:val="24"/>
                <w:szCs w:val="24"/>
              </w:rPr>
              <w:t>Географ</w:t>
            </w:r>
          </w:p>
        </w:tc>
        <w:tc>
          <w:tcPr>
            <w:tcW w:w="5386" w:type="dxa"/>
          </w:tcPr>
          <w:p w:rsidR="00F95840" w:rsidRPr="00467451" w:rsidRDefault="00F95840" w:rsidP="0036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Охрана природы</w:t>
            </w:r>
          </w:p>
        </w:tc>
        <w:tc>
          <w:tcPr>
            <w:tcW w:w="3861" w:type="dxa"/>
          </w:tcPr>
          <w:p w:rsidR="00F95840" w:rsidRPr="00467451" w:rsidRDefault="00F95840" w:rsidP="0036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или сообщение «</w:t>
            </w:r>
            <w:proofErr w:type="spellStart"/>
            <w:r w:rsidRPr="00467451">
              <w:rPr>
                <w:rFonts w:ascii="Times New Roman" w:eastAsia="Calibri" w:hAnsi="Times New Roman" w:cs="Times New Roman"/>
                <w:sz w:val="24"/>
                <w:szCs w:val="24"/>
              </w:rPr>
              <w:t>Заподники</w:t>
            </w:r>
            <w:proofErr w:type="spellEnd"/>
            <w:r w:rsidRPr="004674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товской области»</w:t>
            </w:r>
          </w:p>
          <w:p w:rsidR="00F95840" w:rsidRPr="00467451" w:rsidRDefault="00F95840" w:rsidP="0036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4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674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9043404843дз 20 мин</w:t>
            </w:r>
          </w:p>
        </w:tc>
        <w:tc>
          <w:tcPr>
            <w:tcW w:w="3652" w:type="dxa"/>
          </w:tcPr>
          <w:p w:rsidR="00F95840" w:rsidRPr="00467451" w:rsidRDefault="00F95840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tsenko1969@bk.ru</w:t>
            </w:r>
          </w:p>
        </w:tc>
      </w:tr>
      <w:tr w:rsidR="00314F0A" w:rsidRPr="00467451" w:rsidTr="00B43BE2">
        <w:tc>
          <w:tcPr>
            <w:tcW w:w="846" w:type="dxa"/>
            <w:vMerge/>
          </w:tcPr>
          <w:p w:rsidR="00314F0A" w:rsidRPr="00467451" w:rsidRDefault="00314F0A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314F0A" w:rsidRPr="00467451" w:rsidRDefault="00314F0A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314F0A" w:rsidRPr="00467451" w:rsidRDefault="00314F0A" w:rsidP="00B86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67451"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gramEnd"/>
          </w:p>
        </w:tc>
        <w:tc>
          <w:tcPr>
            <w:tcW w:w="5386" w:type="dxa"/>
          </w:tcPr>
          <w:p w:rsidR="00314F0A" w:rsidRPr="00467451" w:rsidRDefault="00314F0A" w:rsidP="0053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В.Скотт. "Айвенго" как исторический роман.</w:t>
            </w:r>
          </w:p>
        </w:tc>
        <w:tc>
          <w:tcPr>
            <w:tcW w:w="3861" w:type="dxa"/>
          </w:tcPr>
          <w:p w:rsidR="00314F0A" w:rsidRPr="00467451" w:rsidRDefault="00314F0A" w:rsidP="0053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учебник, с. 299 - 329, чтение, пересказ</w:t>
            </w:r>
          </w:p>
        </w:tc>
        <w:tc>
          <w:tcPr>
            <w:tcW w:w="3652" w:type="dxa"/>
          </w:tcPr>
          <w:p w:rsidR="00314F0A" w:rsidRPr="00467451" w:rsidRDefault="00314F0A" w:rsidP="00B43BE2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314F0A" w:rsidRPr="00467451" w:rsidRDefault="00314F0A" w:rsidP="00B43BE2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https://vk.com/id375265235</w:t>
            </w:r>
          </w:p>
          <w:p w:rsidR="00314F0A" w:rsidRPr="00467451" w:rsidRDefault="00314F0A" w:rsidP="00B43BE2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илиэлектронная почта</w:t>
            </w:r>
          </w:p>
          <w:p w:rsidR="00314F0A" w:rsidRPr="00467451" w:rsidRDefault="00314F0A" w:rsidP="00B43BE2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chernichenckonatascha@yandex.ru</w:t>
            </w:r>
          </w:p>
        </w:tc>
      </w:tr>
      <w:tr w:rsidR="00103D60" w:rsidRPr="00467451" w:rsidTr="00B43BE2">
        <w:trPr>
          <w:trHeight w:val="1327"/>
        </w:trPr>
        <w:tc>
          <w:tcPr>
            <w:tcW w:w="846" w:type="dxa"/>
            <w:vMerge/>
          </w:tcPr>
          <w:p w:rsidR="00103D60" w:rsidRPr="00467451" w:rsidRDefault="00103D60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103D60" w:rsidRPr="00467451" w:rsidRDefault="00103D60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103D60" w:rsidRPr="00467451" w:rsidRDefault="00103D60" w:rsidP="00975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b/>
                <w:sz w:val="24"/>
                <w:szCs w:val="24"/>
              </w:rPr>
              <w:t>Биолог.</w:t>
            </w:r>
          </w:p>
        </w:tc>
        <w:tc>
          <w:tcPr>
            <w:tcW w:w="5386" w:type="dxa"/>
          </w:tcPr>
          <w:p w:rsidR="00103D60" w:rsidRPr="00467451" w:rsidRDefault="00103D60" w:rsidP="0053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Жизненные циклы. Размножение. Развитее зародыша и плода. Беременность и роды.</w:t>
            </w:r>
          </w:p>
        </w:tc>
        <w:tc>
          <w:tcPr>
            <w:tcW w:w="3861" w:type="dxa"/>
          </w:tcPr>
          <w:p w:rsidR="00103D60" w:rsidRPr="00467451" w:rsidRDefault="00103D60" w:rsidP="0053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Прочитать §60,61</w:t>
            </w:r>
          </w:p>
        </w:tc>
        <w:tc>
          <w:tcPr>
            <w:tcW w:w="3652" w:type="dxa"/>
          </w:tcPr>
          <w:p w:rsidR="00103D60" w:rsidRPr="00467451" w:rsidRDefault="00AD7D05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03D60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ukocheva</w:t>
              </w:r>
              <w:r w:rsidR="00103D60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03D60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xana</w:t>
              </w:r>
              <w:r w:rsidR="00103D60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103D60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103D60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03D60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103D60" w:rsidRPr="00467451" w:rsidRDefault="00103D60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D60" w:rsidRPr="00467451" w:rsidTr="00B43BE2"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103D60" w:rsidRPr="00467451" w:rsidRDefault="00103D60" w:rsidP="00975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b/>
                <w:sz w:val="24"/>
                <w:szCs w:val="24"/>
              </w:rPr>
              <w:t>26.05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103D60" w:rsidRPr="00467451" w:rsidRDefault="00103D60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12" w:space="0" w:color="auto"/>
            </w:tcBorders>
          </w:tcPr>
          <w:p w:rsidR="00103D60" w:rsidRPr="00467451" w:rsidRDefault="00103D60" w:rsidP="00FB151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103D60" w:rsidRPr="00467451" w:rsidRDefault="00AD7D05" w:rsidP="00B8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861" w:type="dxa"/>
            <w:tcBorders>
              <w:top w:val="single" w:sz="12" w:space="0" w:color="auto"/>
            </w:tcBorders>
          </w:tcPr>
          <w:p w:rsidR="00103D60" w:rsidRPr="00467451" w:rsidRDefault="00AD7D05" w:rsidP="00B8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88 № 734 (1и3) №740 (1)</w:t>
            </w:r>
          </w:p>
        </w:tc>
        <w:tc>
          <w:tcPr>
            <w:tcW w:w="3652" w:type="dxa"/>
            <w:tcBorders>
              <w:top w:val="single" w:sz="12" w:space="0" w:color="auto"/>
            </w:tcBorders>
          </w:tcPr>
          <w:p w:rsidR="00103D60" w:rsidRPr="00467451" w:rsidRDefault="00103D60" w:rsidP="00B8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Style w:val="x-phmenubutton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vetlanakrim62@mail.ru</w:t>
            </w:r>
          </w:p>
          <w:p w:rsidR="00103D60" w:rsidRPr="00467451" w:rsidRDefault="00103D60" w:rsidP="00B868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 (89043440914)</w:t>
            </w:r>
          </w:p>
        </w:tc>
      </w:tr>
      <w:tr w:rsidR="00103D60" w:rsidRPr="00467451" w:rsidTr="00B43BE2">
        <w:tc>
          <w:tcPr>
            <w:tcW w:w="846" w:type="dxa"/>
            <w:vMerge/>
          </w:tcPr>
          <w:p w:rsidR="00103D60" w:rsidRPr="00467451" w:rsidRDefault="00103D60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103D60" w:rsidRPr="00467451" w:rsidRDefault="00103D60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103D60" w:rsidRPr="00467451" w:rsidRDefault="00103D60" w:rsidP="00B868A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b/>
                <w:sz w:val="24"/>
                <w:szCs w:val="24"/>
              </w:rPr>
              <w:t>геометр.</w:t>
            </w:r>
          </w:p>
        </w:tc>
        <w:tc>
          <w:tcPr>
            <w:tcW w:w="5386" w:type="dxa"/>
          </w:tcPr>
          <w:p w:rsidR="00103D60" w:rsidRPr="00467451" w:rsidRDefault="00AD7D05" w:rsidP="00B8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</w:tc>
        <w:tc>
          <w:tcPr>
            <w:tcW w:w="3861" w:type="dxa"/>
          </w:tcPr>
          <w:p w:rsidR="00103D60" w:rsidRPr="00467451" w:rsidRDefault="00AD7D05" w:rsidP="00B8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05</w:t>
            </w:r>
            <w:bookmarkStart w:id="0" w:name="_GoBack"/>
            <w:bookmarkEnd w:id="0"/>
          </w:p>
        </w:tc>
        <w:tc>
          <w:tcPr>
            <w:tcW w:w="3652" w:type="dxa"/>
          </w:tcPr>
          <w:p w:rsidR="00103D60" w:rsidRPr="00467451" w:rsidRDefault="00103D60" w:rsidP="00B8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Style w:val="x-phmenubutton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vetlanakrim62@mail.ru</w:t>
            </w:r>
          </w:p>
          <w:p w:rsidR="00103D60" w:rsidRPr="00467451" w:rsidRDefault="00103D60" w:rsidP="00B868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 (89043440914)</w:t>
            </w:r>
          </w:p>
        </w:tc>
      </w:tr>
      <w:tr w:rsidR="00103D60" w:rsidRPr="00467451" w:rsidTr="00B43BE2">
        <w:tc>
          <w:tcPr>
            <w:tcW w:w="846" w:type="dxa"/>
            <w:vMerge/>
          </w:tcPr>
          <w:p w:rsidR="00103D60" w:rsidRPr="00467451" w:rsidRDefault="00103D60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103D60" w:rsidRPr="00467451" w:rsidRDefault="00103D60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103D60" w:rsidRPr="00467451" w:rsidRDefault="00103D60" w:rsidP="00FB151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5386" w:type="dxa"/>
          </w:tcPr>
          <w:p w:rsidR="00103D60" w:rsidRPr="00467451" w:rsidRDefault="008F4BDD" w:rsidP="00B868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. 9</w:t>
            </w:r>
            <w:r w:rsidR="00103D60" w:rsidRPr="004674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674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00</w:t>
            </w:r>
          </w:p>
          <w:p w:rsidR="00103D60" w:rsidRPr="00467451" w:rsidRDefault="00103D60" w:rsidP="00B868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3D60" w:rsidRPr="00467451" w:rsidRDefault="008F4BDD" w:rsidP="00B868A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пись и скульптура.</w:t>
            </w:r>
          </w:p>
          <w:p w:rsidR="008F4BDD" w:rsidRPr="00467451" w:rsidRDefault="008F4BDD" w:rsidP="00B8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е и театральное искусство.</w:t>
            </w:r>
          </w:p>
        </w:tc>
        <w:tc>
          <w:tcPr>
            <w:tcW w:w="3861" w:type="dxa"/>
          </w:tcPr>
          <w:p w:rsidR="00103D60" w:rsidRPr="00467451" w:rsidRDefault="00103D60" w:rsidP="008F4BDD">
            <w:pPr>
              <w:pStyle w:val="a6"/>
              <w:numPr>
                <w:ilvl w:val="0"/>
                <w:numId w:val="11"/>
              </w:numPr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тему и  ответить </w:t>
            </w:r>
            <w:proofErr w:type="gramStart"/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67451">
              <w:rPr>
                <w:rFonts w:ascii="Times New Roman" w:hAnsi="Times New Roman" w:cs="Times New Roman"/>
                <w:sz w:val="24"/>
                <w:szCs w:val="24"/>
              </w:rPr>
              <w:t xml:space="preserve"> устно</w:t>
            </w:r>
            <w:r w:rsidR="008F4BDD" w:rsidRPr="00467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4BDD" w:rsidRPr="00467451" w:rsidRDefault="008F4BDD" w:rsidP="008F4BDD">
            <w:pPr>
              <w:pStyle w:val="a6"/>
              <w:numPr>
                <w:ilvl w:val="0"/>
                <w:numId w:val="11"/>
              </w:numPr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(</w:t>
            </w:r>
            <w:r w:rsidR="00A43B63" w:rsidRPr="00467451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презентацию) о художнике или скульпторе</w:t>
            </w:r>
            <w:proofErr w:type="gramStart"/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674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е более 1 стр.)</w:t>
            </w:r>
          </w:p>
          <w:p w:rsidR="00103D60" w:rsidRPr="00467451" w:rsidRDefault="00103D60" w:rsidP="009B6C56">
            <w:pPr>
              <w:ind w:left="-108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D60" w:rsidRPr="00467451" w:rsidRDefault="00103D60" w:rsidP="00C15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дание выполнить и прислать фото  на эл</w:t>
            </w:r>
            <w:proofErr w:type="gramStart"/>
            <w:r w:rsidRPr="0046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46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ту 25.05. до 15.00)</w:t>
            </w:r>
          </w:p>
          <w:p w:rsidR="00103D60" w:rsidRPr="00467451" w:rsidRDefault="00103D60" w:rsidP="009B6C56">
            <w:pPr>
              <w:ind w:left="-108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20-25 минут</w:t>
            </w:r>
          </w:p>
        </w:tc>
        <w:tc>
          <w:tcPr>
            <w:tcW w:w="3652" w:type="dxa"/>
          </w:tcPr>
          <w:p w:rsidR="00103D60" w:rsidRPr="00467451" w:rsidRDefault="00103D60" w:rsidP="00B43BE2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</w:t>
            </w:r>
            <w:r w:rsidRPr="004674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rikova.tania2013@yandex.ru</w:t>
            </w:r>
          </w:p>
        </w:tc>
      </w:tr>
      <w:tr w:rsidR="00103D60" w:rsidRPr="00467451" w:rsidTr="00B43BE2">
        <w:tc>
          <w:tcPr>
            <w:tcW w:w="846" w:type="dxa"/>
            <w:vMerge/>
          </w:tcPr>
          <w:p w:rsidR="00103D60" w:rsidRPr="00467451" w:rsidRDefault="00103D60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103D60" w:rsidRPr="00467451" w:rsidRDefault="00103D60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103D60" w:rsidRPr="00467451" w:rsidRDefault="00103D60" w:rsidP="00FB151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5386" w:type="dxa"/>
          </w:tcPr>
          <w:p w:rsidR="008F4BDD" w:rsidRPr="00467451" w:rsidRDefault="00103D60" w:rsidP="008F4BDD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П.</w:t>
            </w:r>
            <w:r w:rsidR="008F4BDD" w:rsidRPr="0046745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26,27 </w:t>
            </w:r>
          </w:p>
          <w:p w:rsidR="008F4BDD" w:rsidRPr="00467451" w:rsidRDefault="008F4BDD" w:rsidP="008F4BDD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Инфляция и семейная экономика</w:t>
            </w:r>
          </w:p>
          <w:p w:rsidR="00A43B63" w:rsidRPr="00467451" w:rsidRDefault="00A43B63" w:rsidP="008F4BDD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proofErr w:type="spellStart"/>
            <w:r w:rsidRPr="0046745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Видеоурок</w:t>
            </w:r>
            <w:proofErr w:type="spellEnd"/>
            <w:r w:rsidRPr="0046745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https://interneturok.ru/lesson/obshestvoznanie/8-klass/ekonomika/inflyatsiya</w:t>
            </w:r>
          </w:p>
          <w:p w:rsidR="00103D60" w:rsidRPr="00467451" w:rsidRDefault="008F4BDD" w:rsidP="008F4BDD">
            <w:pPr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Безработица, ее причины и последствия</w:t>
            </w:r>
            <w:r w:rsidR="00A43B63" w:rsidRPr="0046745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.</w:t>
            </w:r>
          </w:p>
          <w:p w:rsidR="00A43B63" w:rsidRPr="00467451" w:rsidRDefault="00A43B63" w:rsidP="008F4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https://www.youtube.com/watch?v=9O1MukQxYsI</w:t>
            </w:r>
          </w:p>
        </w:tc>
        <w:tc>
          <w:tcPr>
            <w:tcW w:w="3861" w:type="dxa"/>
          </w:tcPr>
          <w:p w:rsidR="00103D60" w:rsidRPr="00467451" w:rsidRDefault="00103D60" w:rsidP="008F4BDD">
            <w:pPr>
              <w:ind w:left="-108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 xml:space="preserve">1. прочитать п. </w:t>
            </w:r>
            <w:r w:rsidR="008F4BDD" w:rsidRPr="00467451">
              <w:rPr>
                <w:rFonts w:ascii="Times New Roman" w:hAnsi="Times New Roman" w:cs="Times New Roman"/>
                <w:sz w:val="24"/>
                <w:szCs w:val="24"/>
              </w:rPr>
              <w:t xml:space="preserve">26,27 </w:t>
            </w: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 xml:space="preserve">устно ответить на вопросы к параграфу </w:t>
            </w:r>
          </w:p>
          <w:p w:rsidR="00103D60" w:rsidRPr="00467451" w:rsidRDefault="008F4BDD" w:rsidP="008F4BDD">
            <w:pPr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 xml:space="preserve">2. письменно ответить на вопросы </w:t>
            </w:r>
            <w:proofErr w:type="gramStart"/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:а</w:t>
            </w:r>
            <w:proofErr w:type="gramEnd"/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) причины безработицы. б) меры государства по борьбе с безработицей</w:t>
            </w:r>
          </w:p>
          <w:p w:rsidR="00103D60" w:rsidRPr="00467451" w:rsidRDefault="00103D60" w:rsidP="00EA64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дание выполнить</w:t>
            </w:r>
            <w:r w:rsidR="00A43B63" w:rsidRPr="0046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слать фото  на </w:t>
            </w:r>
            <w:proofErr w:type="spellStart"/>
            <w:r w:rsidR="00A43B63" w:rsidRPr="0046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="00A43B63" w:rsidRPr="0046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A43B63" w:rsidRPr="0046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ту</w:t>
            </w:r>
            <w:proofErr w:type="spellEnd"/>
            <w:r w:rsidR="00A43B63" w:rsidRPr="0046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</w:t>
            </w:r>
            <w:r w:rsidRPr="0046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 до 15.00)</w:t>
            </w:r>
          </w:p>
          <w:p w:rsidR="00103D60" w:rsidRPr="00467451" w:rsidRDefault="00A43B63" w:rsidP="003058B0">
            <w:pPr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03D60" w:rsidRPr="00467451">
              <w:rPr>
                <w:rFonts w:ascii="Times New Roman" w:hAnsi="Times New Roman" w:cs="Times New Roman"/>
                <w:sz w:val="24"/>
                <w:szCs w:val="24"/>
              </w:rPr>
              <w:t>. минут</w:t>
            </w:r>
          </w:p>
        </w:tc>
        <w:tc>
          <w:tcPr>
            <w:tcW w:w="3652" w:type="dxa"/>
          </w:tcPr>
          <w:p w:rsidR="00103D60" w:rsidRPr="00467451" w:rsidRDefault="00103D60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</w:t>
            </w:r>
            <w:r w:rsidRPr="004674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rikova.tania2013@yandex.ru</w:t>
            </w:r>
          </w:p>
        </w:tc>
      </w:tr>
      <w:tr w:rsidR="00103D60" w:rsidRPr="00467451" w:rsidTr="00B43BE2">
        <w:tc>
          <w:tcPr>
            <w:tcW w:w="846" w:type="dxa"/>
            <w:vMerge/>
          </w:tcPr>
          <w:p w:rsidR="00103D60" w:rsidRPr="00467451" w:rsidRDefault="00103D60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103D60" w:rsidRPr="00467451" w:rsidRDefault="00103D60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103D60" w:rsidRPr="00467451" w:rsidRDefault="00103D60" w:rsidP="00B868A3">
            <w:pPr>
              <w:ind w:left="-34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</w:p>
        </w:tc>
        <w:tc>
          <w:tcPr>
            <w:tcW w:w="5386" w:type="dxa"/>
          </w:tcPr>
          <w:p w:rsidR="00103D60" w:rsidRPr="00467451" w:rsidRDefault="00103D60" w:rsidP="009A383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амостоятельных занятий физической культурой. </w:t>
            </w:r>
          </w:p>
          <w:p w:rsidR="00103D60" w:rsidRPr="00467451" w:rsidRDefault="00103D60" w:rsidP="009A383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нагрузка. Особенности дозирования </w:t>
            </w:r>
            <w:proofErr w:type="spellStart"/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нагрузки.</w:t>
            </w:r>
            <w:hyperlink r:id="rId9" w:history="1">
              <w:r w:rsidRPr="0046745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proofErr w:type="spellEnd"/>
              <w:r w:rsidRPr="0046745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://resh.edu.ru/</w:t>
              </w:r>
              <w:proofErr w:type="spellStart"/>
              <w:r w:rsidRPr="0046745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subject</w:t>
              </w:r>
              <w:proofErr w:type="spellEnd"/>
              <w:r w:rsidRPr="0046745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/</w:t>
              </w:r>
              <w:proofErr w:type="spellStart"/>
              <w:r w:rsidRPr="0046745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lesson</w:t>
              </w:r>
              <w:proofErr w:type="spellEnd"/>
              <w:r w:rsidRPr="0046745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/7447/</w:t>
              </w:r>
              <w:proofErr w:type="spellStart"/>
              <w:r w:rsidRPr="0046745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ain</w:t>
              </w:r>
              <w:proofErr w:type="spellEnd"/>
              <w:r w:rsidRPr="00467451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/262861/</w:t>
              </w:r>
            </w:hyperlink>
          </w:p>
        </w:tc>
        <w:tc>
          <w:tcPr>
            <w:tcW w:w="3861" w:type="dxa"/>
          </w:tcPr>
          <w:p w:rsidR="00103D60" w:rsidRPr="00467451" w:rsidRDefault="00103D60" w:rsidP="009A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ГГ (утренней гигиенической гимнастики)</w:t>
            </w:r>
          </w:p>
          <w:p w:rsidR="00103D60" w:rsidRPr="00467451" w:rsidRDefault="00103D60" w:rsidP="009A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467451">
              <w:rPr>
                <w:rFonts w:ascii="Times New Roman" w:hAnsi="Times New Roman" w:cs="Times New Roman"/>
                <w:sz w:val="24"/>
                <w:szCs w:val="24"/>
              </w:rPr>
              <w:t xml:space="preserve"> -5 -10 мин</w:t>
            </w:r>
          </w:p>
        </w:tc>
        <w:tc>
          <w:tcPr>
            <w:tcW w:w="3652" w:type="dxa"/>
          </w:tcPr>
          <w:p w:rsidR="00103D60" w:rsidRPr="00467451" w:rsidRDefault="00103D60" w:rsidP="00B86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D60" w:rsidRPr="00467451" w:rsidRDefault="00AD7D05" w:rsidP="00B868A3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hyperlink r:id="rId10" w:history="1">
              <w:r w:rsidR="00103D60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ataliavasilevna68</w:t>
              </w:r>
              <w:r w:rsidR="00103D60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103D60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mail</w:t>
              </w:r>
              <w:r w:rsidR="00103D60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03D60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</w:p>
          <w:p w:rsidR="00103D60" w:rsidRPr="00467451" w:rsidRDefault="00103D60" w:rsidP="00B86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8-918-510 83 46</w:t>
            </w:r>
          </w:p>
        </w:tc>
      </w:tr>
      <w:tr w:rsidR="00103D60" w:rsidRPr="00467451" w:rsidTr="00B43BE2">
        <w:tc>
          <w:tcPr>
            <w:tcW w:w="846" w:type="dxa"/>
            <w:vMerge/>
          </w:tcPr>
          <w:p w:rsidR="00103D60" w:rsidRPr="00467451" w:rsidRDefault="00103D60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103D60" w:rsidRPr="00467451" w:rsidRDefault="00103D60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  <w:vAlign w:val="center"/>
          </w:tcPr>
          <w:p w:rsidR="00103D60" w:rsidRPr="00467451" w:rsidRDefault="00103D60" w:rsidP="00BB5CB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 w:rsidRPr="00467451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46745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5386" w:type="dxa"/>
          </w:tcPr>
          <w:p w:rsidR="00103D60" w:rsidRPr="00467451" w:rsidRDefault="00103D60" w:rsidP="00AD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Практика устной речи</w:t>
            </w:r>
          </w:p>
        </w:tc>
        <w:tc>
          <w:tcPr>
            <w:tcW w:w="3861" w:type="dxa"/>
          </w:tcPr>
          <w:p w:rsidR="00103D60" w:rsidRPr="00467451" w:rsidRDefault="00103D60" w:rsidP="00AD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 xml:space="preserve">Стр. 136, </w:t>
            </w:r>
            <w:proofErr w:type="spellStart"/>
            <w:proofErr w:type="gramStart"/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46745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103D60" w:rsidRPr="00467451" w:rsidRDefault="00103D60" w:rsidP="00173D3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правильный выбор)</w:t>
            </w:r>
          </w:p>
          <w:p w:rsidR="00103D60" w:rsidRPr="00467451" w:rsidRDefault="00103D60" w:rsidP="00AD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Прислать фото выполнения  26.05.  по</w:t>
            </w:r>
            <w:proofErr w:type="spellStart"/>
            <w:r w:rsidRPr="00467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467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103D60" w:rsidRPr="00467451" w:rsidRDefault="00103D60" w:rsidP="00AD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 xml:space="preserve"> 30 минут</w:t>
            </w:r>
          </w:p>
        </w:tc>
        <w:tc>
          <w:tcPr>
            <w:tcW w:w="3652" w:type="dxa"/>
          </w:tcPr>
          <w:p w:rsidR="00103D60" w:rsidRPr="00467451" w:rsidRDefault="00103D60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904 341 2558 </w:t>
            </w:r>
          </w:p>
        </w:tc>
      </w:tr>
      <w:tr w:rsidR="00103D60" w:rsidRPr="00467451" w:rsidTr="00B43BE2">
        <w:tc>
          <w:tcPr>
            <w:tcW w:w="846" w:type="dxa"/>
            <w:vMerge/>
          </w:tcPr>
          <w:p w:rsidR="00103D60" w:rsidRPr="00467451" w:rsidRDefault="00103D60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103D60" w:rsidRPr="00467451" w:rsidRDefault="00103D60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103D60" w:rsidRPr="00467451" w:rsidRDefault="00103D60" w:rsidP="007C0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103D60" w:rsidRPr="00467451" w:rsidRDefault="00103D60" w:rsidP="00AD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Практика устной речи</w:t>
            </w:r>
          </w:p>
        </w:tc>
        <w:tc>
          <w:tcPr>
            <w:tcW w:w="3861" w:type="dxa"/>
          </w:tcPr>
          <w:p w:rsidR="00103D60" w:rsidRPr="00467451" w:rsidRDefault="00103D60" w:rsidP="00AD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 xml:space="preserve">Стр. 136, </w:t>
            </w:r>
            <w:proofErr w:type="spellStart"/>
            <w:proofErr w:type="gramStart"/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46745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103D60" w:rsidRPr="00467451" w:rsidRDefault="00103D60" w:rsidP="00173D3D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правильный выбор)</w:t>
            </w:r>
          </w:p>
          <w:p w:rsidR="00103D60" w:rsidRPr="00467451" w:rsidRDefault="00103D60" w:rsidP="00AD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Прислать фото выполнения  26.05.  по</w:t>
            </w:r>
            <w:proofErr w:type="spellStart"/>
            <w:r w:rsidRPr="00467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467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103D60" w:rsidRPr="00467451" w:rsidRDefault="00103D60" w:rsidP="00AD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 xml:space="preserve"> 30 минут</w:t>
            </w:r>
          </w:p>
        </w:tc>
        <w:tc>
          <w:tcPr>
            <w:tcW w:w="3652" w:type="dxa"/>
          </w:tcPr>
          <w:p w:rsidR="00103D60" w:rsidRPr="00467451" w:rsidRDefault="00103D60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904 341 2558 </w:t>
            </w:r>
          </w:p>
        </w:tc>
      </w:tr>
      <w:tr w:rsidR="00103D60" w:rsidRPr="00467451" w:rsidTr="00B43BE2"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103D60" w:rsidRPr="00467451" w:rsidRDefault="00103D60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103D60" w:rsidRPr="00467451" w:rsidRDefault="00103D60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bottom w:val="single" w:sz="12" w:space="0" w:color="auto"/>
            </w:tcBorders>
          </w:tcPr>
          <w:p w:rsidR="00103D60" w:rsidRPr="00467451" w:rsidRDefault="00103D60" w:rsidP="00FB151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5386" w:type="dxa"/>
            <w:tcBorders>
              <w:bottom w:val="single" w:sz="12" w:space="0" w:color="auto"/>
            </w:tcBorders>
          </w:tcPr>
          <w:p w:rsidR="00103D60" w:rsidRPr="00467451" w:rsidRDefault="00103D60" w:rsidP="0036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</w:p>
        </w:tc>
        <w:tc>
          <w:tcPr>
            <w:tcW w:w="3861" w:type="dxa"/>
            <w:tcBorders>
              <w:bottom w:val="single" w:sz="12" w:space="0" w:color="auto"/>
            </w:tcBorders>
          </w:tcPr>
          <w:p w:rsidR="00103D60" w:rsidRPr="00467451" w:rsidRDefault="00103D60" w:rsidP="0036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Сдать все не сданные работы за май</w:t>
            </w:r>
          </w:p>
        </w:tc>
        <w:tc>
          <w:tcPr>
            <w:tcW w:w="3652" w:type="dxa"/>
            <w:tcBorders>
              <w:bottom w:val="single" w:sz="12" w:space="0" w:color="auto"/>
            </w:tcBorders>
          </w:tcPr>
          <w:p w:rsidR="00103D60" w:rsidRPr="00467451" w:rsidRDefault="00AD7D05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03D60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im</w:t>
              </w:r>
              <w:r w:rsidR="00103D60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03D60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jul</w:t>
              </w:r>
              <w:r w:rsidR="00103D60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103D60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103D60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03D60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103D60" w:rsidRPr="00467451" w:rsidRDefault="00103D60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+79604610516</w:t>
            </w:r>
          </w:p>
        </w:tc>
      </w:tr>
      <w:tr w:rsidR="00103D60" w:rsidRPr="00467451" w:rsidTr="00B43BE2"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103D60" w:rsidRPr="00467451" w:rsidRDefault="00103D60" w:rsidP="00C97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b/>
                <w:sz w:val="24"/>
                <w:szCs w:val="24"/>
              </w:rPr>
              <w:t>27.05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103D60" w:rsidRPr="00467451" w:rsidRDefault="00103D60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12" w:space="0" w:color="auto"/>
            </w:tcBorders>
          </w:tcPr>
          <w:p w:rsidR="00103D60" w:rsidRPr="00467451" w:rsidRDefault="00103D60" w:rsidP="00B868A3">
            <w:pPr>
              <w:ind w:left="-2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103D60" w:rsidRPr="00467451" w:rsidRDefault="00AD7D05" w:rsidP="00B8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</w:t>
            </w:r>
          </w:p>
        </w:tc>
        <w:tc>
          <w:tcPr>
            <w:tcW w:w="3861" w:type="dxa"/>
            <w:tcBorders>
              <w:top w:val="single" w:sz="12" w:space="0" w:color="auto"/>
            </w:tcBorders>
          </w:tcPr>
          <w:p w:rsidR="00103D60" w:rsidRPr="00467451" w:rsidRDefault="00AD7D05" w:rsidP="00B8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82 №691 (4 и5)</w:t>
            </w:r>
          </w:p>
        </w:tc>
        <w:tc>
          <w:tcPr>
            <w:tcW w:w="3652" w:type="dxa"/>
            <w:tcBorders>
              <w:top w:val="single" w:sz="12" w:space="0" w:color="auto"/>
            </w:tcBorders>
          </w:tcPr>
          <w:p w:rsidR="00103D60" w:rsidRPr="00467451" w:rsidRDefault="00103D60" w:rsidP="006B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Style w:val="x-phmenubutton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vetlanakrim62@mail.ru</w:t>
            </w:r>
          </w:p>
          <w:p w:rsidR="00103D60" w:rsidRPr="00467451" w:rsidRDefault="00103D60" w:rsidP="006B0897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 (89043440914)</w:t>
            </w:r>
          </w:p>
        </w:tc>
      </w:tr>
      <w:tr w:rsidR="00103D60" w:rsidRPr="00467451" w:rsidTr="00B43BE2">
        <w:tc>
          <w:tcPr>
            <w:tcW w:w="846" w:type="dxa"/>
            <w:vMerge/>
          </w:tcPr>
          <w:p w:rsidR="00103D60" w:rsidRPr="00467451" w:rsidRDefault="00103D60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103D60" w:rsidRPr="00467451" w:rsidRDefault="00103D60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  <w:vAlign w:val="center"/>
          </w:tcPr>
          <w:p w:rsidR="00103D60" w:rsidRPr="00467451" w:rsidRDefault="00103D60" w:rsidP="00BB5CBB">
            <w:pPr>
              <w:ind w:left="-2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 w:rsidRPr="00467451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46745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5386" w:type="dxa"/>
          </w:tcPr>
          <w:p w:rsidR="00103D60" w:rsidRPr="00467451" w:rsidRDefault="00103D60" w:rsidP="00AD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Практика устной речи</w:t>
            </w:r>
          </w:p>
        </w:tc>
        <w:tc>
          <w:tcPr>
            <w:tcW w:w="3861" w:type="dxa"/>
          </w:tcPr>
          <w:p w:rsidR="00103D60" w:rsidRPr="00467451" w:rsidRDefault="00103D60" w:rsidP="00AD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 xml:space="preserve">Стр. 136, упр. 5(Задания выполнить (1- правильный выбор)  прислать фото выполнения  27.05. </w:t>
            </w:r>
            <w:proofErr w:type="gramStart"/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Start"/>
            <w:proofErr w:type="gramEnd"/>
            <w:r w:rsidRPr="00467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467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03D60" w:rsidRPr="00467451" w:rsidRDefault="00103D60" w:rsidP="00AD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 xml:space="preserve"> 25 минут</w:t>
            </w:r>
          </w:p>
        </w:tc>
        <w:tc>
          <w:tcPr>
            <w:tcW w:w="3652" w:type="dxa"/>
          </w:tcPr>
          <w:p w:rsidR="00103D60" w:rsidRPr="00467451" w:rsidRDefault="00103D60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 xml:space="preserve">8904 341 2558 </w:t>
            </w:r>
          </w:p>
        </w:tc>
      </w:tr>
      <w:tr w:rsidR="00103D60" w:rsidRPr="00467451" w:rsidTr="00B43BE2">
        <w:tc>
          <w:tcPr>
            <w:tcW w:w="846" w:type="dxa"/>
            <w:vMerge/>
          </w:tcPr>
          <w:p w:rsidR="00103D60" w:rsidRPr="00467451" w:rsidRDefault="00103D60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103D60" w:rsidRPr="00467451" w:rsidRDefault="00103D60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103D60" w:rsidRPr="00467451" w:rsidRDefault="00103D60" w:rsidP="00B868A3">
            <w:pPr>
              <w:ind w:left="-2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103D60" w:rsidRPr="00467451" w:rsidRDefault="00103D60" w:rsidP="00AD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Практика устной речи</w:t>
            </w:r>
          </w:p>
        </w:tc>
        <w:tc>
          <w:tcPr>
            <w:tcW w:w="3861" w:type="dxa"/>
          </w:tcPr>
          <w:p w:rsidR="00103D60" w:rsidRPr="00467451" w:rsidRDefault="00103D60" w:rsidP="00AD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 xml:space="preserve">Стр. 136, упр. 5(Задания выполнить (1- правильный выбор)  прислать фото выполнения  27.05. </w:t>
            </w:r>
            <w:proofErr w:type="gramStart"/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Start"/>
            <w:proofErr w:type="gramEnd"/>
            <w:r w:rsidRPr="00467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467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03D60" w:rsidRPr="00467451" w:rsidRDefault="00103D60" w:rsidP="00AD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 xml:space="preserve"> 25 минут</w:t>
            </w:r>
          </w:p>
        </w:tc>
        <w:tc>
          <w:tcPr>
            <w:tcW w:w="3652" w:type="dxa"/>
          </w:tcPr>
          <w:p w:rsidR="00103D60" w:rsidRPr="00467451" w:rsidRDefault="00103D60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 xml:space="preserve">8904 341 2558 </w:t>
            </w:r>
          </w:p>
        </w:tc>
      </w:tr>
      <w:tr w:rsidR="00103D60" w:rsidRPr="00467451" w:rsidTr="00B43BE2">
        <w:tc>
          <w:tcPr>
            <w:tcW w:w="846" w:type="dxa"/>
            <w:vMerge/>
          </w:tcPr>
          <w:p w:rsidR="00103D60" w:rsidRPr="00467451" w:rsidRDefault="00103D60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103D60" w:rsidRPr="00467451" w:rsidRDefault="00103D60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103D60" w:rsidRPr="00467451" w:rsidRDefault="00103D60" w:rsidP="00B868A3">
            <w:pPr>
              <w:ind w:left="-2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b/>
                <w:sz w:val="24"/>
                <w:szCs w:val="24"/>
              </w:rPr>
              <w:t>Русск</w:t>
            </w:r>
            <w:proofErr w:type="gramStart"/>
            <w:r w:rsidRPr="00467451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46745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5386" w:type="dxa"/>
          </w:tcPr>
          <w:p w:rsidR="00103D60" w:rsidRPr="00467451" w:rsidRDefault="00103D60" w:rsidP="0053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Цитаты и их оформление на письме.</w:t>
            </w:r>
          </w:p>
        </w:tc>
        <w:tc>
          <w:tcPr>
            <w:tcW w:w="3861" w:type="dxa"/>
          </w:tcPr>
          <w:p w:rsidR="00103D60" w:rsidRPr="00467451" w:rsidRDefault="00103D60" w:rsidP="0053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https://www.saharina.ru/tests/test.php?name=test350.xml</w:t>
            </w:r>
          </w:p>
        </w:tc>
        <w:tc>
          <w:tcPr>
            <w:tcW w:w="3652" w:type="dxa"/>
          </w:tcPr>
          <w:p w:rsidR="00103D60" w:rsidRPr="00467451" w:rsidRDefault="00103D60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103D60" w:rsidRPr="00467451" w:rsidRDefault="00103D60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https://vk.com/id375265235</w:t>
            </w:r>
          </w:p>
          <w:p w:rsidR="00103D60" w:rsidRPr="00467451" w:rsidRDefault="00103D60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илиэлектронная почта</w:t>
            </w:r>
          </w:p>
          <w:p w:rsidR="00103D60" w:rsidRPr="00467451" w:rsidRDefault="00103D60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chernichenckonatascha@yandex.ru</w:t>
            </w:r>
          </w:p>
        </w:tc>
      </w:tr>
      <w:tr w:rsidR="00103D60" w:rsidRPr="00467451" w:rsidTr="00B43BE2">
        <w:tc>
          <w:tcPr>
            <w:tcW w:w="846" w:type="dxa"/>
            <w:vMerge/>
          </w:tcPr>
          <w:p w:rsidR="00103D60" w:rsidRPr="00467451" w:rsidRDefault="00103D60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103D60" w:rsidRPr="00467451" w:rsidRDefault="00103D60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103D60" w:rsidRPr="00467451" w:rsidRDefault="00103D60" w:rsidP="00B868A3">
            <w:pPr>
              <w:ind w:left="-2" w:right="-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5386" w:type="dxa"/>
          </w:tcPr>
          <w:p w:rsidR="00103D60" w:rsidRPr="00467451" w:rsidRDefault="00103D60" w:rsidP="0053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вопросов химии 8 класса.</w:t>
            </w:r>
          </w:p>
        </w:tc>
        <w:tc>
          <w:tcPr>
            <w:tcW w:w="3861" w:type="dxa"/>
          </w:tcPr>
          <w:p w:rsidR="00103D60" w:rsidRPr="00467451" w:rsidRDefault="00103D60" w:rsidP="0053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тему «Атомы химических элементов» </w:t>
            </w:r>
          </w:p>
        </w:tc>
        <w:tc>
          <w:tcPr>
            <w:tcW w:w="3652" w:type="dxa"/>
          </w:tcPr>
          <w:p w:rsidR="00103D60" w:rsidRPr="00467451" w:rsidRDefault="00AD7D05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03D60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ukocheva</w:t>
              </w:r>
              <w:r w:rsidR="00103D60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03D60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xana</w:t>
              </w:r>
              <w:r w:rsidR="00103D60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103D60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103D60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03D60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103D60" w:rsidRPr="00467451" w:rsidRDefault="00103D60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D60" w:rsidRPr="00467451" w:rsidTr="00B43BE2">
        <w:tc>
          <w:tcPr>
            <w:tcW w:w="846" w:type="dxa"/>
            <w:vMerge/>
          </w:tcPr>
          <w:p w:rsidR="00103D60" w:rsidRPr="00467451" w:rsidRDefault="00103D60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103D60" w:rsidRPr="00467451" w:rsidRDefault="00103D60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103D60" w:rsidRPr="00467451" w:rsidRDefault="00103D60" w:rsidP="00B868A3">
            <w:pPr>
              <w:ind w:left="-2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b/>
                <w:sz w:val="24"/>
                <w:szCs w:val="24"/>
              </w:rPr>
              <w:t>Географ</w:t>
            </w:r>
          </w:p>
        </w:tc>
        <w:tc>
          <w:tcPr>
            <w:tcW w:w="5386" w:type="dxa"/>
          </w:tcPr>
          <w:p w:rsidR="00103D60" w:rsidRPr="00467451" w:rsidRDefault="00103D60" w:rsidP="0036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Территория и природа Ростовской области»</w:t>
            </w:r>
          </w:p>
        </w:tc>
        <w:tc>
          <w:tcPr>
            <w:tcW w:w="3861" w:type="dxa"/>
          </w:tcPr>
          <w:p w:rsidR="00103D60" w:rsidRPr="00467451" w:rsidRDefault="00103D60" w:rsidP="0036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eastAsia="Calibri" w:hAnsi="Times New Roman" w:cs="Times New Roman"/>
                <w:sz w:val="24"/>
                <w:szCs w:val="24"/>
              </w:rPr>
              <w:t>За лето прочитать книги о природе Ростовской области</w:t>
            </w:r>
          </w:p>
        </w:tc>
        <w:tc>
          <w:tcPr>
            <w:tcW w:w="3652" w:type="dxa"/>
          </w:tcPr>
          <w:p w:rsidR="00103D60" w:rsidRPr="00467451" w:rsidRDefault="00AD7D05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03D60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ritsenko</w:t>
              </w:r>
              <w:r w:rsidR="00103D60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969@</w:t>
              </w:r>
              <w:r w:rsidR="00103D60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k</w:t>
              </w:r>
              <w:r w:rsidR="00103D60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03D60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103D60" w:rsidRPr="00467451" w:rsidRDefault="00103D60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eastAsia="Calibri" w:hAnsi="Times New Roman" w:cs="Times New Roman"/>
                <w:sz w:val="24"/>
                <w:szCs w:val="24"/>
              </w:rPr>
              <w:t>89043404843</w:t>
            </w:r>
          </w:p>
        </w:tc>
      </w:tr>
      <w:tr w:rsidR="00103D60" w:rsidRPr="00467451" w:rsidTr="00B43BE2">
        <w:trPr>
          <w:trHeight w:val="276"/>
        </w:trPr>
        <w:tc>
          <w:tcPr>
            <w:tcW w:w="846" w:type="dxa"/>
            <w:vMerge/>
            <w:tcBorders>
              <w:bottom w:val="nil"/>
            </w:tcBorders>
          </w:tcPr>
          <w:p w:rsidR="00103D60" w:rsidRPr="00467451" w:rsidRDefault="00103D60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103D60" w:rsidRPr="00467451" w:rsidRDefault="00103D60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</w:tcPr>
          <w:p w:rsidR="00103D60" w:rsidRPr="00467451" w:rsidRDefault="00103D60" w:rsidP="00B868A3">
            <w:pPr>
              <w:ind w:left="-2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Ж </w:t>
            </w:r>
          </w:p>
        </w:tc>
        <w:tc>
          <w:tcPr>
            <w:tcW w:w="5386" w:type="dxa"/>
            <w:vMerge w:val="restart"/>
          </w:tcPr>
          <w:p w:rsidR="00103D60" w:rsidRPr="00467451" w:rsidRDefault="00103D60" w:rsidP="0046745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Оборудование автомобилей и мотоциклов специальными сигналами. http://pddrus.com/primenenie-specialnyx-signalov/</w:t>
            </w:r>
          </w:p>
        </w:tc>
        <w:tc>
          <w:tcPr>
            <w:tcW w:w="3861" w:type="dxa"/>
            <w:vMerge w:val="restart"/>
          </w:tcPr>
          <w:p w:rsidR="00103D60" w:rsidRPr="00467451" w:rsidRDefault="00103D60" w:rsidP="0036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Конспект на тему: Оборудование автомобилей и мотоциклов специальными сигналами. http://pddrus.com/primenenie-specialnyx-signalov/</w:t>
            </w:r>
          </w:p>
          <w:p w:rsidR="00103D60" w:rsidRPr="00467451" w:rsidRDefault="00103D60" w:rsidP="0036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(представить до 18.00 27.05.2020), время выполнения 20-25 минут - кратко.</w:t>
            </w:r>
          </w:p>
          <w:p w:rsidR="00103D60" w:rsidRPr="00467451" w:rsidRDefault="00103D60" w:rsidP="00365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D60" w:rsidRPr="00467451" w:rsidRDefault="00103D60" w:rsidP="00365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 w:val="restart"/>
          </w:tcPr>
          <w:p w:rsidR="00103D60" w:rsidRPr="00467451" w:rsidRDefault="00AD7D05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03D60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laevckaya@yandex.ru</w:t>
              </w:r>
            </w:hyperlink>
          </w:p>
          <w:p w:rsidR="00103D60" w:rsidRPr="00467451" w:rsidRDefault="00103D60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89281769295</w:t>
            </w:r>
          </w:p>
        </w:tc>
      </w:tr>
      <w:tr w:rsidR="00103D60" w:rsidRPr="00467451" w:rsidTr="00B43BE2">
        <w:tc>
          <w:tcPr>
            <w:tcW w:w="84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03D60" w:rsidRPr="00467451" w:rsidRDefault="00103D60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103D60" w:rsidRPr="00467451" w:rsidRDefault="00103D60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bottom w:val="single" w:sz="18" w:space="0" w:color="auto"/>
            </w:tcBorders>
          </w:tcPr>
          <w:p w:rsidR="00103D60" w:rsidRPr="00467451" w:rsidRDefault="00103D60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bottom w:val="single" w:sz="18" w:space="0" w:color="auto"/>
            </w:tcBorders>
          </w:tcPr>
          <w:p w:rsidR="00103D60" w:rsidRPr="00467451" w:rsidRDefault="00103D60" w:rsidP="004B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vMerge/>
            <w:tcBorders>
              <w:bottom w:val="single" w:sz="18" w:space="0" w:color="auto"/>
            </w:tcBorders>
          </w:tcPr>
          <w:p w:rsidR="00103D60" w:rsidRPr="00467451" w:rsidRDefault="00103D60" w:rsidP="00975774">
            <w:pPr>
              <w:ind w:left="-108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Merge/>
            <w:tcBorders>
              <w:bottom w:val="single" w:sz="18" w:space="0" w:color="auto"/>
            </w:tcBorders>
          </w:tcPr>
          <w:p w:rsidR="00103D60" w:rsidRPr="00467451" w:rsidRDefault="00103D60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3D60" w:rsidRPr="00467451" w:rsidTr="00B43BE2">
        <w:tc>
          <w:tcPr>
            <w:tcW w:w="846" w:type="dxa"/>
            <w:vMerge w:val="restart"/>
            <w:tcBorders>
              <w:top w:val="single" w:sz="18" w:space="0" w:color="auto"/>
            </w:tcBorders>
            <w:vAlign w:val="center"/>
          </w:tcPr>
          <w:p w:rsidR="00103D60" w:rsidRPr="00467451" w:rsidRDefault="00103D60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.05</w:t>
            </w:r>
          </w:p>
        </w:tc>
        <w:tc>
          <w:tcPr>
            <w:tcW w:w="897" w:type="dxa"/>
            <w:vMerge w:val="restart"/>
            <w:tcBorders>
              <w:top w:val="single" w:sz="12" w:space="0" w:color="auto"/>
            </w:tcBorders>
          </w:tcPr>
          <w:p w:rsidR="00103D60" w:rsidRPr="00467451" w:rsidRDefault="00103D60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12" w:space="0" w:color="auto"/>
            </w:tcBorders>
          </w:tcPr>
          <w:p w:rsidR="00103D60" w:rsidRPr="00467451" w:rsidRDefault="00103D60" w:rsidP="00B868A3">
            <w:pPr>
              <w:ind w:left="-141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(девочки)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103D60" w:rsidRPr="00467451" w:rsidRDefault="00103D60" w:rsidP="00B868A3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67451">
              <w:rPr>
                <w:rFonts w:ascii="Times New Roman" w:eastAsia="Calibri" w:hAnsi="Times New Roman" w:cs="Times New Roman"/>
                <w:sz w:val="24"/>
                <w:szCs w:val="24"/>
              </w:rPr>
              <w:t>Защита творческого проекта</w:t>
            </w:r>
          </w:p>
        </w:tc>
        <w:tc>
          <w:tcPr>
            <w:tcW w:w="3861" w:type="dxa"/>
            <w:tcBorders>
              <w:top w:val="single" w:sz="12" w:space="0" w:color="auto"/>
            </w:tcBorders>
          </w:tcPr>
          <w:p w:rsidR="00103D60" w:rsidRPr="00467451" w:rsidRDefault="00103D60" w:rsidP="00B86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tcBorders>
              <w:top w:val="single" w:sz="12" w:space="0" w:color="auto"/>
            </w:tcBorders>
          </w:tcPr>
          <w:p w:rsidR="00103D60" w:rsidRPr="00467451" w:rsidRDefault="00AD7D05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03D60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xi</w:t>
              </w:r>
              <w:r w:rsidR="00103D60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50879@</w:t>
              </w:r>
              <w:r w:rsidR="00103D60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103D60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03D60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03D60" w:rsidRPr="00467451" w:rsidTr="00B43BE2">
        <w:tc>
          <w:tcPr>
            <w:tcW w:w="846" w:type="dxa"/>
            <w:vMerge/>
          </w:tcPr>
          <w:p w:rsidR="00103D60" w:rsidRPr="00467451" w:rsidRDefault="00103D60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103D60" w:rsidRPr="00467451" w:rsidRDefault="00103D60" w:rsidP="009C6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103D60" w:rsidRPr="00467451" w:rsidRDefault="00103D60" w:rsidP="00B868A3">
            <w:pPr>
              <w:ind w:left="-141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(мальчики)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103D60" w:rsidRPr="00467451" w:rsidRDefault="00103D60" w:rsidP="009A3836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6745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Защита проекта. Яндекс. Картинки: «Защита творческого проекта 8 класс мальчики».</w:t>
            </w:r>
          </w:p>
        </w:tc>
        <w:tc>
          <w:tcPr>
            <w:tcW w:w="3861" w:type="dxa"/>
            <w:tcBorders>
              <w:top w:val="single" w:sz="4" w:space="0" w:color="auto"/>
            </w:tcBorders>
          </w:tcPr>
          <w:p w:rsidR="00103D60" w:rsidRPr="00467451" w:rsidRDefault="00103D60" w:rsidP="009A3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защиту проекта.</w:t>
            </w:r>
          </w:p>
          <w:p w:rsidR="00103D60" w:rsidRPr="00467451" w:rsidRDefault="00103D60" w:rsidP="009A3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дание выполнить и прислать фото  на </w:t>
            </w:r>
            <w:proofErr w:type="spellStart"/>
            <w:r w:rsidRPr="0046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46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46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ту</w:t>
            </w:r>
            <w:proofErr w:type="spellEnd"/>
            <w:r w:rsidRPr="0046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05. до 15.00)</w:t>
            </w:r>
          </w:p>
          <w:p w:rsidR="00103D60" w:rsidRPr="00467451" w:rsidRDefault="00103D60" w:rsidP="009A3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</w:tcBorders>
          </w:tcPr>
          <w:p w:rsidR="00103D60" w:rsidRPr="00467451" w:rsidRDefault="00103D60" w:rsidP="00B43BE2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ntsovanatusya@yandex.ru</w:t>
            </w:r>
          </w:p>
        </w:tc>
      </w:tr>
      <w:tr w:rsidR="00103D60" w:rsidRPr="00467451" w:rsidTr="00B43BE2">
        <w:tc>
          <w:tcPr>
            <w:tcW w:w="846" w:type="dxa"/>
            <w:vMerge/>
          </w:tcPr>
          <w:p w:rsidR="00103D60" w:rsidRPr="00467451" w:rsidRDefault="00103D60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103D60" w:rsidRPr="00467451" w:rsidRDefault="00103D60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103D60" w:rsidRPr="00467451" w:rsidRDefault="00103D60" w:rsidP="00B868A3">
            <w:pPr>
              <w:ind w:left="-141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b/>
                <w:sz w:val="24"/>
                <w:szCs w:val="24"/>
              </w:rPr>
              <w:t>Родн</w:t>
            </w:r>
            <w:proofErr w:type="gramStart"/>
            <w:r w:rsidRPr="00467451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467451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</w:p>
        </w:tc>
        <w:tc>
          <w:tcPr>
            <w:tcW w:w="5386" w:type="dxa"/>
          </w:tcPr>
          <w:p w:rsidR="00103D60" w:rsidRPr="00467451" w:rsidRDefault="00103D60" w:rsidP="00533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процессы в речевом этикете.</w:t>
            </w:r>
          </w:p>
          <w:p w:rsidR="00103D60" w:rsidRPr="00467451" w:rsidRDefault="00103D60" w:rsidP="00533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103D60" w:rsidRPr="00467451" w:rsidRDefault="00103D60" w:rsidP="0053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 xml:space="preserve">﻿ </w:t>
            </w:r>
            <w:proofErr w:type="spellStart"/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3D60" w:rsidRPr="00467451" w:rsidRDefault="00103D60" w:rsidP="0053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103D60" w:rsidRPr="00467451" w:rsidRDefault="00103D60" w:rsidP="0053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103D60" w:rsidRPr="00467451" w:rsidRDefault="00103D60" w:rsidP="0053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https://us04web.zoom.us/j/73308016133?pwd=OFUxQ280Z29MQUV1MUtTSU9ZcDJxZz09</w:t>
            </w:r>
          </w:p>
          <w:p w:rsidR="00103D60" w:rsidRPr="00467451" w:rsidRDefault="00103D60" w:rsidP="0053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33 0801 6133</w:t>
            </w:r>
          </w:p>
          <w:p w:rsidR="00103D60" w:rsidRPr="00467451" w:rsidRDefault="00103D60" w:rsidP="0053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Пароль: 12345</w:t>
            </w:r>
          </w:p>
        </w:tc>
        <w:tc>
          <w:tcPr>
            <w:tcW w:w="3652" w:type="dxa"/>
          </w:tcPr>
          <w:p w:rsidR="00103D60" w:rsidRPr="00467451" w:rsidRDefault="00103D60" w:rsidP="00B43BE2">
            <w:pPr>
              <w:tabs>
                <w:tab w:val="left" w:pos="3544"/>
              </w:tabs>
              <w:ind w:left="-141" w:right="-108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gramStart"/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gramEnd"/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://vk.com/id-375265235</w:t>
            </w:r>
          </w:p>
          <w:p w:rsidR="00103D60" w:rsidRPr="00467451" w:rsidRDefault="00103D60" w:rsidP="00B43BE2">
            <w:pPr>
              <w:tabs>
                <w:tab w:val="left" w:pos="3544"/>
              </w:tabs>
              <w:ind w:right="-108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илиэлектронная почта</w:t>
            </w:r>
          </w:p>
          <w:p w:rsidR="00103D60" w:rsidRPr="00467451" w:rsidRDefault="00103D60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chernichenckonatascha@yandex.ru</w:t>
            </w:r>
          </w:p>
        </w:tc>
      </w:tr>
      <w:tr w:rsidR="00103D60" w:rsidRPr="00467451" w:rsidTr="00B43BE2">
        <w:tc>
          <w:tcPr>
            <w:tcW w:w="846" w:type="dxa"/>
            <w:vMerge/>
          </w:tcPr>
          <w:p w:rsidR="00103D60" w:rsidRPr="00467451" w:rsidRDefault="00103D60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103D60" w:rsidRPr="00467451" w:rsidRDefault="00103D60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103D60" w:rsidRPr="00467451" w:rsidRDefault="00103D60" w:rsidP="00B868A3">
            <w:pPr>
              <w:ind w:left="-141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5386" w:type="dxa"/>
          </w:tcPr>
          <w:p w:rsidR="00103D60" w:rsidRPr="00467451" w:rsidRDefault="00103D60" w:rsidP="003268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. </w:t>
            </w:r>
            <w:r w:rsidR="008F4BDD" w:rsidRPr="004674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-</w:t>
            </w:r>
          </w:p>
          <w:p w:rsidR="00103D60" w:rsidRPr="00467451" w:rsidRDefault="008F4BDD" w:rsidP="00326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мены в повседневной жизни российских сословий. Итоговое повторение за курс 8 класса.</w:t>
            </w:r>
          </w:p>
        </w:tc>
        <w:tc>
          <w:tcPr>
            <w:tcW w:w="3861" w:type="dxa"/>
          </w:tcPr>
          <w:p w:rsidR="00103D60" w:rsidRPr="00467451" w:rsidRDefault="00103D60" w:rsidP="0032685D">
            <w:pPr>
              <w:pStyle w:val="a6"/>
              <w:numPr>
                <w:ilvl w:val="0"/>
                <w:numId w:val="10"/>
              </w:numPr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Прочитать  тему</w:t>
            </w:r>
            <w:proofErr w:type="gramStart"/>
            <w:r w:rsidRPr="0046745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67451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от</w:t>
            </w:r>
            <w:r w:rsidR="008F4BDD" w:rsidRPr="00467451">
              <w:rPr>
                <w:rFonts w:ascii="Times New Roman" w:hAnsi="Times New Roman" w:cs="Times New Roman"/>
                <w:sz w:val="24"/>
                <w:szCs w:val="24"/>
              </w:rPr>
              <w:t xml:space="preserve">ветить на вопросы </w:t>
            </w: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устно.</w:t>
            </w:r>
          </w:p>
          <w:p w:rsidR="00103D60" w:rsidRPr="00467451" w:rsidRDefault="008F4BDD" w:rsidP="003058B0">
            <w:pPr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3D60" w:rsidRPr="0046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дание выполнить и прислать фото  на эл</w:t>
            </w:r>
            <w:proofErr w:type="gramStart"/>
            <w:r w:rsidR="00103D60" w:rsidRPr="0046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103D60" w:rsidRPr="0046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ту 20.05. до 15.00)</w:t>
            </w:r>
          </w:p>
          <w:p w:rsidR="00103D60" w:rsidRPr="00467451" w:rsidRDefault="00103D60" w:rsidP="009B6C56">
            <w:pPr>
              <w:ind w:left="-108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5 минут</w:t>
            </w:r>
          </w:p>
        </w:tc>
        <w:tc>
          <w:tcPr>
            <w:tcW w:w="3652" w:type="dxa"/>
          </w:tcPr>
          <w:p w:rsidR="00103D60" w:rsidRPr="00467451" w:rsidRDefault="00AD7D05" w:rsidP="00B43BE2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6" w:history="1">
              <w:r w:rsidR="00103D60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bobrikova.tania2013@yandex.ru</w:t>
              </w:r>
            </w:hyperlink>
          </w:p>
          <w:p w:rsidR="00103D60" w:rsidRPr="00467451" w:rsidRDefault="00103D60" w:rsidP="00B43BE2">
            <w:pPr>
              <w:tabs>
                <w:tab w:val="left" w:pos="3544"/>
              </w:tabs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 вотсап 89081741159</w:t>
            </w:r>
          </w:p>
        </w:tc>
      </w:tr>
      <w:tr w:rsidR="00103D60" w:rsidRPr="00467451" w:rsidTr="00B43BE2">
        <w:tc>
          <w:tcPr>
            <w:tcW w:w="846" w:type="dxa"/>
            <w:vMerge/>
          </w:tcPr>
          <w:p w:rsidR="00103D60" w:rsidRPr="00467451" w:rsidRDefault="00103D60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103D60" w:rsidRPr="00467451" w:rsidRDefault="00103D60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103D60" w:rsidRPr="00467451" w:rsidRDefault="00103D60" w:rsidP="00B868A3">
            <w:pPr>
              <w:ind w:left="-141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5386" w:type="dxa"/>
          </w:tcPr>
          <w:p w:rsidR="00103D60" w:rsidRPr="00467451" w:rsidRDefault="00103D60" w:rsidP="0036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</w:p>
        </w:tc>
        <w:tc>
          <w:tcPr>
            <w:tcW w:w="3861" w:type="dxa"/>
          </w:tcPr>
          <w:p w:rsidR="00103D60" w:rsidRPr="00467451" w:rsidRDefault="00103D60" w:rsidP="00365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3652" w:type="dxa"/>
          </w:tcPr>
          <w:p w:rsidR="00103D60" w:rsidRPr="00467451" w:rsidRDefault="00AD7D05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03D60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im</w:t>
              </w:r>
              <w:r w:rsidR="00103D60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03D60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jul</w:t>
              </w:r>
              <w:r w:rsidR="00103D60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103D60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103D60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103D60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103D60" w:rsidRPr="00467451" w:rsidRDefault="00103D60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+79604610516</w:t>
            </w:r>
          </w:p>
        </w:tc>
      </w:tr>
      <w:tr w:rsidR="008F4BDD" w:rsidRPr="00467451" w:rsidTr="00B43BE2">
        <w:tc>
          <w:tcPr>
            <w:tcW w:w="846" w:type="dxa"/>
            <w:vMerge/>
          </w:tcPr>
          <w:p w:rsidR="008F4BDD" w:rsidRPr="00467451" w:rsidRDefault="008F4BDD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8F4BDD" w:rsidRPr="00467451" w:rsidRDefault="008F4BDD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8F4BDD" w:rsidRPr="00467451" w:rsidRDefault="008F4BDD" w:rsidP="00B868A3">
            <w:pPr>
              <w:ind w:lef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5386" w:type="dxa"/>
          </w:tcPr>
          <w:p w:rsidR="008F4BDD" w:rsidRPr="00467451" w:rsidRDefault="008F4BDD" w:rsidP="005332A8">
            <w:pPr>
              <w:tabs>
                <w:tab w:val="right" w:pos="4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за компьютером </w:t>
            </w:r>
            <w:hyperlink r:id="rId18" w:history="1">
              <w:r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P2YDtDykmqg</w:t>
              </w:r>
            </w:hyperlink>
          </w:p>
        </w:tc>
        <w:tc>
          <w:tcPr>
            <w:tcW w:w="3861" w:type="dxa"/>
          </w:tcPr>
          <w:p w:rsidR="008F4BDD" w:rsidRPr="00467451" w:rsidRDefault="008F4BDD" w:rsidP="0053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Домашнее задание: фото просмотра видео</w:t>
            </w:r>
          </w:p>
          <w:p w:rsidR="008F4BDD" w:rsidRPr="00467451" w:rsidRDefault="008F4BDD" w:rsidP="00533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8F4BDD" w:rsidRPr="00467451" w:rsidRDefault="00AD7D05" w:rsidP="00B868A3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F4BDD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juliakononova</w:t>
              </w:r>
              <w:r w:rsidR="008F4BDD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83@</w:t>
              </w:r>
              <w:r w:rsidR="008F4BDD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8F4BDD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8F4BDD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F4BDD" w:rsidRPr="00467451" w:rsidTr="00B43BE2">
        <w:tc>
          <w:tcPr>
            <w:tcW w:w="846" w:type="dxa"/>
            <w:vMerge/>
          </w:tcPr>
          <w:p w:rsidR="008F4BDD" w:rsidRPr="00467451" w:rsidRDefault="008F4BDD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8F4BDD" w:rsidRPr="00467451" w:rsidRDefault="008F4BDD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8F4BDD" w:rsidRPr="00467451" w:rsidRDefault="008F4BDD" w:rsidP="00B868A3">
            <w:pPr>
              <w:ind w:lef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 w:rsidRPr="00467451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467451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</w:p>
          <w:p w:rsidR="008F4BDD" w:rsidRPr="00467451" w:rsidRDefault="008F4BDD" w:rsidP="00B868A3">
            <w:pPr>
              <w:ind w:lef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8F4BDD" w:rsidRPr="00467451" w:rsidRDefault="008F4BDD" w:rsidP="00B8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Практика устной речи</w:t>
            </w:r>
          </w:p>
        </w:tc>
        <w:tc>
          <w:tcPr>
            <w:tcW w:w="3861" w:type="dxa"/>
          </w:tcPr>
          <w:p w:rsidR="008F4BDD" w:rsidRPr="00467451" w:rsidRDefault="008F4BDD" w:rsidP="00B86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8F4BDD" w:rsidRPr="00467451" w:rsidRDefault="008F4BDD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 xml:space="preserve">8904 341 2558 </w:t>
            </w:r>
          </w:p>
        </w:tc>
      </w:tr>
      <w:tr w:rsidR="008F4BDD" w:rsidRPr="00467451" w:rsidTr="00B43BE2">
        <w:tc>
          <w:tcPr>
            <w:tcW w:w="846" w:type="dxa"/>
            <w:vMerge/>
          </w:tcPr>
          <w:p w:rsidR="008F4BDD" w:rsidRPr="00467451" w:rsidRDefault="008F4BDD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 w:val="restart"/>
          </w:tcPr>
          <w:p w:rsidR="008F4BDD" w:rsidRPr="00467451" w:rsidRDefault="008F4BDD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8F4BDD" w:rsidRPr="00467451" w:rsidRDefault="008F4BDD" w:rsidP="00B868A3">
            <w:pPr>
              <w:ind w:lef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5386" w:type="dxa"/>
          </w:tcPr>
          <w:p w:rsidR="008F4BDD" w:rsidRPr="00467451" w:rsidRDefault="008F4BDD" w:rsidP="005332A8">
            <w:pPr>
              <w:tabs>
                <w:tab w:val="right" w:pos="4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за компьютером </w:t>
            </w:r>
            <w:hyperlink r:id="rId20" w:history="1">
              <w:r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P2YDtDykmqg</w:t>
              </w:r>
            </w:hyperlink>
          </w:p>
        </w:tc>
        <w:tc>
          <w:tcPr>
            <w:tcW w:w="3861" w:type="dxa"/>
          </w:tcPr>
          <w:p w:rsidR="008F4BDD" w:rsidRPr="00467451" w:rsidRDefault="008F4BDD" w:rsidP="0053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Домашнее задание: фото просмотра видео</w:t>
            </w:r>
          </w:p>
          <w:p w:rsidR="008F4BDD" w:rsidRPr="00467451" w:rsidRDefault="008F4BDD" w:rsidP="00533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8F4BDD" w:rsidRPr="00467451" w:rsidRDefault="00AD7D05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F4BDD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juliakononova83@mail.ru</w:t>
              </w:r>
            </w:hyperlink>
          </w:p>
        </w:tc>
      </w:tr>
      <w:tr w:rsidR="008F4BDD" w:rsidRPr="00467451" w:rsidTr="00B43BE2">
        <w:tc>
          <w:tcPr>
            <w:tcW w:w="846" w:type="dxa"/>
            <w:vMerge/>
            <w:tcBorders>
              <w:bottom w:val="single" w:sz="12" w:space="0" w:color="auto"/>
            </w:tcBorders>
          </w:tcPr>
          <w:p w:rsidR="008F4BDD" w:rsidRPr="00467451" w:rsidRDefault="008F4BDD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bottom w:val="single" w:sz="12" w:space="0" w:color="auto"/>
            </w:tcBorders>
          </w:tcPr>
          <w:p w:rsidR="008F4BDD" w:rsidRPr="00467451" w:rsidRDefault="008F4BDD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bottom w:val="single" w:sz="12" w:space="0" w:color="auto"/>
            </w:tcBorders>
          </w:tcPr>
          <w:p w:rsidR="008F4BDD" w:rsidRPr="00467451" w:rsidRDefault="008F4BDD" w:rsidP="00B868A3">
            <w:pPr>
              <w:ind w:lef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 w:rsidRPr="00467451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467451">
              <w:rPr>
                <w:rFonts w:ascii="Times New Roman" w:hAnsi="Times New Roman" w:cs="Times New Roman"/>
                <w:b/>
                <w:sz w:val="24"/>
                <w:szCs w:val="24"/>
              </w:rPr>
              <w:t>зык</w:t>
            </w:r>
          </w:p>
          <w:p w:rsidR="008F4BDD" w:rsidRPr="00467451" w:rsidRDefault="008F4BDD" w:rsidP="00B868A3">
            <w:pPr>
              <w:ind w:left="-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12" w:space="0" w:color="auto"/>
            </w:tcBorders>
          </w:tcPr>
          <w:p w:rsidR="008F4BDD" w:rsidRPr="00467451" w:rsidRDefault="008F4BDD" w:rsidP="00B8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Практика устной речи</w:t>
            </w:r>
          </w:p>
        </w:tc>
        <w:tc>
          <w:tcPr>
            <w:tcW w:w="3861" w:type="dxa"/>
            <w:tcBorders>
              <w:bottom w:val="single" w:sz="12" w:space="0" w:color="auto"/>
            </w:tcBorders>
          </w:tcPr>
          <w:p w:rsidR="008F4BDD" w:rsidRPr="00467451" w:rsidRDefault="008F4BDD" w:rsidP="00B86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bottom w:val="single" w:sz="12" w:space="0" w:color="auto"/>
            </w:tcBorders>
          </w:tcPr>
          <w:p w:rsidR="008F4BDD" w:rsidRPr="00467451" w:rsidRDefault="008F4BDD" w:rsidP="00B868A3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 xml:space="preserve">8904 341 2558 </w:t>
            </w:r>
          </w:p>
        </w:tc>
      </w:tr>
      <w:tr w:rsidR="008F4BDD" w:rsidRPr="00467451" w:rsidTr="00B43BE2"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8F4BDD" w:rsidRPr="00467451" w:rsidRDefault="008F4BDD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BDD" w:rsidRPr="00467451" w:rsidRDefault="008F4BDD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BDD" w:rsidRPr="00467451" w:rsidRDefault="008F4BDD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BDD" w:rsidRPr="00467451" w:rsidRDefault="008F4BDD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BDD" w:rsidRPr="00467451" w:rsidRDefault="008F4BDD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BDD" w:rsidRPr="00467451" w:rsidRDefault="008F4BDD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BDD" w:rsidRPr="00467451" w:rsidRDefault="008F4BDD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BDD" w:rsidRPr="00467451" w:rsidRDefault="008F4BDD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BDD" w:rsidRPr="00467451" w:rsidRDefault="008F4BDD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BDD" w:rsidRPr="00467451" w:rsidRDefault="008F4BDD" w:rsidP="00B43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b/>
                <w:sz w:val="24"/>
                <w:szCs w:val="24"/>
              </w:rPr>
              <w:t>29.05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8F4BDD" w:rsidRPr="00467451" w:rsidRDefault="008F4BDD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12" w:space="0" w:color="auto"/>
            </w:tcBorders>
          </w:tcPr>
          <w:p w:rsidR="008F4BDD" w:rsidRPr="00467451" w:rsidRDefault="008F4BDD" w:rsidP="00B868A3">
            <w:pPr>
              <w:ind w:left="-34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8F4BDD" w:rsidRPr="00467451" w:rsidRDefault="008F4BDD" w:rsidP="0053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eastAsia="Arial Unicode MS" w:hAnsi="Times New Roman" w:cs="Times New Roman"/>
                <w:sz w:val="24"/>
                <w:szCs w:val="24"/>
              </w:rPr>
              <w:t>Наследственные и врожденные заболевания, передаваемые половым путем.</w:t>
            </w:r>
          </w:p>
        </w:tc>
        <w:tc>
          <w:tcPr>
            <w:tcW w:w="3861" w:type="dxa"/>
            <w:tcBorders>
              <w:top w:val="single" w:sz="12" w:space="0" w:color="auto"/>
            </w:tcBorders>
          </w:tcPr>
          <w:p w:rsidR="008F4BDD" w:rsidRPr="00467451" w:rsidRDefault="008F4BDD" w:rsidP="0053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Прочитать §62</w:t>
            </w:r>
          </w:p>
        </w:tc>
        <w:tc>
          <w:tcPr>
            <w:tcW w:w="3652" w:type="dxa"/>
            <w:tcBorders>
              <w:top w:val="single" w:sz="12" w:space="0" w:color="auto"/>
            </w:tcBorders>
          </w:tcPr>
          <w:p w:rsidR="008F4BDD" w:rsidRPr="00467451" w:rsidRDefault="00AD7D05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8F4BDD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ukocheva</w:t>
              </w:r>
              <w:r w:rsidR="008F4BDD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8F4BDD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xana</w:t>
              </w:r>
              <w:r w:rsidR="008F4BDD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8F4BDD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8F4BDD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8F4BDD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8F4BDD" w:rsidRPr="00467451" w:rsidRDefault="008F4BDD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89094017219</w:t>
            </w:r>
          </w:p>
        </w:tc>
      </w:tr>
      <w:tr w:rsidR="008F4BDD" w:rsidRPr="00467451" w:rsidTr="00B43BE2">
        <w:tc>
          <w:tcPr>
            <w:tcW w:w="846" w:type="dxa"/>
            <w:vMerge/>
          </w:tcPr>
          <w:p w:rsidR="008F4BDD" w:rsidRPr="00467451" w:rsidRDefault="008F4BDD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F4BDD" w:rsidRPr="00467451" w:rsidRDefault="008F4BDD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8F4BDD" w:rsidRPr="00467451" w:rsidRDefault="008F4BDD" w:rsidP="00B868A3">
            <w:pPr>
              <w:ind w:left="-34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5386" w:type="dxa"/>
          </w:tcPr>
          <w:p w:rsidR="008F4BDD" w:rsidRPr="00467451" w:rsidRDefault="008F4BDD" w:rsidP="005332A8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Посетить Эрмитаж</w:t>
            </w:r>
          </w:p>
          <w:p w:rsidR="008F4BDD" w:rsidRPr="00467451" w:rsidRDefault="008F4BDD" w:rsidP="005332A8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BDD" w:rsidRPr="00467451" w:rsidRDefault="008F4BDD" w:rsidP="005332A8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https://youtu.be/bjEUvs-QEg4</w:t>
            </w:r>
          </w:p>
        </w:tc>
        <w:tc>
          <w:tcPr>
            <w:tcW w:w="3861" w:type="dxa"/>
          </w:tcPr>
          <w:p w:rsidR="008F4BDD" w:rsidRPr="00467451" w:rsidRDefault="008F4BDD" w:rsidP="0053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 xml:space="preserve">Посетить онлайн выставку </w:t>
            </w:r>
            <w:r w:rsidRPr="004674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74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1" w:name="__DdeLink__9249_17027795741"/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Фото просмотра выслать</w:t>
            </w:r>
            <w:bookmarkEnd w:id="1"/>
            <w:r w:rsidRPr="0046745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467451">
              <w:rPr>
                <w:rFonts w:ascii="Times New Roman" w:hAnsi="Times New Roman" w:cs="Times New Roman"/>
                <w:sz w:val="24"/>
                <w:szCs w:val="24"/>
              </w:rPr>
              <w:t xml:space="preserve"> 89518255025 с указанием класса и фамилии учащегося.</w:t>
            </w:r>
          </w:p>
        </w:tc>
        <w:tc>
          <w:tcPr>
            <w:tcW w:w="3652" w:type="dxa"/>
          </w:tcPr>
          <w:p w:rsidR="008F4BDD" w:rsidRPr="00467451" w:rsidRDefault="00AD7D05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>
              <w:r w:rsidR="008F4BDD" w:rsidRPr="00467451">
                <w:rPr>
                  <w:rStyle w:val="-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.fedchenko2012@yandex.ru</w:t>
              </w:r>
            </w:hyperlink>
          </w:p>
        </w:tc>
      </w:tr>
      <w:tr w:rsidR="008F4BDD" w:rsidRPr="00467451" w:rsidTr="00B43BE2">
        <w:tc>
          <w:tcPr>
            <w:tcW w:w="846" w:type="dxa"/>
            <w:vMerge/>
          </w:tcPr>
          <w:p w:rsidR="008F4BDD" w:rsidRPr="00467451" w:rsidRDefault="008F4BDD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F4BDD" w:rsidRPr="00467451" w:rsidRDefault="008F4BDD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8F4BDD" w:rsidRPr="00467451" w:rsidRDefault="008F4BDD" w:rsidP="00B868A3">
            <w:pPr>
              <w:ind w:left="-34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b/>
                <w:sz w:val="24"/>
                <w:szCs w:val="24"/>
              </w:rPr>
              <w:t>ОДНКНР</w:t>
            </w:r>
          </w:p>
        </w:tc>
        <w:tc>
          <w:tcPr>
            <w:tcW w:w="5386" w:type="dxa"/>
          </w:tcPr>
          <w:p w:rsidR="008F4BDD" w:rsidRPr="0009188C" w:rsidRDefault="0009188C" w:rsidP="00315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8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пути жизни христианина. Считаете ли вы  возможным совершать добрые дела, если  в ответ нет благодарности?</w:t>
            </w:r>
          </w:p>
        </w:tc>
        <w:tc>
          <w:tcPr>
            <w:tcW w:w="3861" w:type="dxa"/>
          </w:tcPr>
          <w:p w:rsidR="008F4BDD" w:rsidRPr="00467451" w:rsidRDefault="008F4BDD" w:rsidP="00975774">
            <w:pPr>
              <w:ind w:left="-108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:rsidR="008F4BDD" w:rsidRPr="00467451" w:rsidRDefault="008F4BDD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8-918-587-66-80</w:t>
            </w:r>
          </w:p>
        </w:tc>
      </w:tr>
      <w:tr w:rsidR="008F4BDD" w:rsidRPr="00467451" w:rsidTr="00B43BE2">
        <w:tc>
          <w:tcPr>
            <w:tcW w:w="846" w:type="dxa"/>
            <w:vMerge/>
          </w:tcPr>
          <w:p w:rsidR="008F4BDD" w:rsidRPr="00467451" w:rsidRDefault="008F4BDD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F4BDD" w:rsidRPr="00467451" w:rsidRDefault="008F4BDD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8F4BDD" w:rsidRPr="00467451" w:rsidRDefault="008F4BDD" w:rsidP="00B868A3">
            <w:pPr>
              <w:ind w:left="-34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b/>
                <w:sz w:val="24"/>
                <w:szCs w:val="24"/>
              </w:rPr>
              <w:t>Русск</w:t>
            </w:r>
            <w:proofErr w:type="gramStart"/>
            <w:r w:rsidRPr="00467451"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46745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5386" w:type="dxa"/>
          </w:tcPr>
          <w:p w:rsidR="008F4BDD" w:rsidRPr="00467451" w:rsidRDefault="008F4BDD" w:rsidP="0053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467451">
              <w:rPr>
                <w:rFonts w:ascii="Times New Roman" w:hAnsi="Times New Roman" w:cs="Times New Roman"/>
                <w:sz w:val="24"/>
                <w:szCs w:val="24"/>
              </w:rPr>
              <w:t xml:space="preserve"> в 8 классе.</w:t>
            </w:r>
          </w:p>
        </w:tc>
        <w:tc>
          <w:tcPr>
            <w:tcW w:w="3861" w:type="dxa"/>
          </w:tcPr>
          <w:p w:rsidR="008F4BDD" w:rsidRPr="00467451" w:rsidRDefault="008F4BDD" w:rsidP="0053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8F4BDD" w:rsidRPr="00467451" w:rsidRDefault="008F4BDD" w:rsidP="0053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8F4BDD" w:rsidRPr="00467451" w:rsidRDefault="008F4BDD" w:rsidP="0053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8F4BDD" w:rsidRPr="00467451" w:rsidRDefault="008F4BDD" w:rsidP="0053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https://us04web.zoom.us/j/74784891451?pwd=Y3A1bmpZYk84Qi96YXJ2MnNUQlJZQT09</w:t>
            </w:r>
          </w:p>
          <w:p w:rsidR="008F4BDD" w:rsidRPr="00467451" w:rsidRDefault="008F4BDD" w:rsidP="0053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47 8489 1451</w:t>
            </w:r>
          </w:p>
          <w:p w:rsidR="008F4BDD" w:rsidRPr="00467451" w:rsidRDefault="008F4BDD" w:rsidP="0053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Пароль: 12345</w:t>
            </w:r>
          </w:p>
        </w:tc>
        <w:tc>
          <w:tcPr>
            <w:tcW w:w="3652" w:type="dxa"/>
          </w:tcPr>
          <w:p w:rsidR="008F4BDD" w:rsidRPr="00467451" w:rsidRDefault="008F4BDD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8F4BDD" w:rsidRPr="00467451" w:rsidRDefault="008F4BDD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https://vk.com/id375265235</w:t>
            </w:r>
          </w:p>
          <w:p w:rsidR="008F4BDD" w:rsidRPr="00467451" w:rsidRDefault="008F4BDD" w:rsidP="00A40ECD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илиэлектронная почта</w:t>
            </w:r>
          </w:p>
          <w:p w:rsidR="008F4BDD" w:rsidRPr="00467451" w:rsidRDefault="008F4BDD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chernichenckonatascha@yandex.ru</w:t>
            </w:r>
          </w:p>
        </w:tc>
      </w:tr>
      <w:tr w:rsidR="008F4BDD" w:rsidRPr="00467451" w:rsidTr="00B43BE2">
        <w:tc>
          <w:tcPr>
            <w:tcW w:w="846" w:type="dxa"/>
            <w:vMerge/>
          </w:tcPr>
          <w:p w:rsidR="008F4BDD" w:rsidRPr="00467451" w:rsidRDefault="008F4BDD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F4BDD" w:rsidRPr="00467451" w:rsidRDefault="008F4BDD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8F4BDD" w:rsidRPr="00467451" w:rsidRDefault="008F4BDD" w:rsidP="00B868A3">
            <w:pPr>
              <w:ind w:left="-34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67451">
              <w:rPr>
                <w:rFonts w:ascii="Times New Roman" w:hAnsi="Times New Roman" w:cs="Times New Roman"/>
                <w:b/>
                <w:sz w:val="24"/>
                <w:szCs w:val="24"/>
              </w:rPr>
              <w:t>Лит-ра</w:t>
            </w:r>
            <w:proofErr w:type="gramEnd"/>
          </w:p>
        </w:tc>
        <w:tc>
          <w:tcPr>
            <w:tcW w:w="5386" w:type="dxa"/>
          </w:tcPr>
          <w:p w:rsidR="008F4BDD" w:rsidRPr="00467451" w:rsidRDefault="008F4BDD" w:rsidP="0053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Что будем читать летом.</w:t>
            </w:r>
          </w:p>
        </w:tc>
        <w:tc>
          <w:tcPr>
            <w:tcW w:w="3861" w:type="dxa"/>
          </w:tcPr>
          <w:p w:rsidR="008F4BDD" w:rsidRPr="00467451" w:rsidRDefault="008F4BDD" w:rsidP="0053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8F4BDD" w:rsidRPr="00467451" w:rsidRDefault="008F4BDD" w:rsidP="0053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 xml:space="preserve"> 11:00 </w:t>
            </w:r>
          </w:p>
          <w:p w:rsidR="008F4BDD" w:rsidRPr="00467451" w:rsidRDefault="008F4BDD" w:rsidP="0053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8F4BDD" w:rsidRPr="00467451" w:rsidRDefault="008F4BDD" w:rsidP="0053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https://us04web.zoom.us/j/74784891451?pwd=Y3A1bmpZYk84Qi96YXJ2MnNUQlJZQT09</w:t>
            </w:r>
          </w:p>
          <w:p w:rsidR="008F4BDD" w:rsidRPr="00467451" w:rsidRDefault="008F4BDD" w:rsidP="0053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47 8489 1451</w:t>
            </w:r>
          </w:p>
          <w:p w:rsidR="008F4BDD" w:rsidRPr="00467451" w:rsidRDefault="008F4BDD" w:rsidP="0053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Пароль: 12345</w:t>
            </w:r>
          </w:p>
        </w:tc>
        <w:tc>
          <w:tcPr>
            <w:tcW w:w="3652" w:type="dxa"/>
          </w:tcPr>
          <w:p w:rsidR="008F4BDD" w:rsidRPr="00467451" w:rsidRDefault="008F4BDD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8F4BDD" w:rsidRPr="00467451" w:rsidRDefault="008F4BDD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https://vk.com/id375265235</w:t>
            </w:r>
          </w:p>
          <w:p w:rsidR="008F4BDD" w:rsidRPr="00467451" w:rsidRDefault="008F4BDD" w:rsidP="00DC5E2E">
            <w:pPr>
              <w:tabs>
                <w:tab w:val="left" w:pos="35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илиэлектронная почта</w:t>
            </w:r>
          </w:p>
          <w:p w:rsidR="008F4BDD" w:rsidRPr="00467451" w:rsidRDefault="008F4BDD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chernichenckonatascha@yandex.ru</w:t>
            </w:r>
          </w:p>
        </w:tc>
      </w:tr>
      <w:tr w:rsidR="008F4BDD" w:rsidRPr="00467451" w:rsidTr="00B868A3">
        <w:trPr>
          <w:trHeight w:val="1104"/>
        </w:trPr>
        <w:tc>
          <w:tcPr>
            <w:tcW w:w="846" w:type="dxa"/>
            <w:vMerge/>
          </w:tcPr>
          <w:p w:rsidR="008F4BDD" w:rsidRPr="00467451" w:rsidRDefault="008F4BDD" w:rsidP="004B5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8F4BDD" w:rsidRPr="00467451" w:rsidRDefault="008F4BDD" w:rsidP="00EF1BF8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8F4BDD" w:rsidRPr="00467451" w:rsidRDefault="008F4BDD" w:rsidP="00B868A3">
            <w:pPr>
              <w:ind w:left="-34" w:right="-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5386" w:type="dxa"/>
          </w:tcPr>
          <w:p w:rsidR="008F4BDD" w:rsidRPr="00467451" w:rsidRDefault="008F4BDD" w:rsidP="0053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вопросов химии 8 класса.</w:t>
            </w:r>
          </w:p>
        </w:tc>
        <w:tc>
          <w:tcPr>
            <w:tcW w:w="3861" w:type="dxa"/>
          </w:tcPr>
          <w:p w:rsidR="008F4BDD" w:rsidRPr="00467451" w:rsidRDefault="008F4BDD" w:rsidP="0053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451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тему «Основные классы неорганических веществ»</w:t>
            </w:r>
          </w:p>
        </w:tc>
        <w:tc>
          <w:tcPr>
            <w:tcW w:w="3652" w:type="dxa"/>
          </w:tcPr>
          <w:p w:rsidR="008F4BDD" w:rsidRPr="00467451" w:rsidRDefault="00AD7D05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F4BDD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ukocheva</w:t>
              </w:r>
              <w:r w:rsidR="008F4BDD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8F4BDD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xana</w:t>
              </w:r>
              <w:r w:rsidR="008F4BDD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8F4BDD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8F4BDD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8F4BDD" w:rsidRPr="004674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8F4BDD" w:rsidRPr="00467451" w:rsidRDefault="008F4BDD" w:rsidP="00B43BE2">
            <w:pPr>
              <w:tabs>
                <w:tab w:val="left" w:pos="3544"/>
              </w:tabs>
              <w:ind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219E" w:rsidRPr="00467451" w:rsidRDefault="00BF219E" w:rsidP="00BF219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F219E" w:rsidRPr="00467451" w:rsidSect="00DC5E2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53EA"/>
    <w:multiLevelType w:val="hybridMultilevel"/>
    <w:tmpl w:val="D322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33A16"/>
    <w:multiLevelType w:val="hybridMultilevel"/>
    <w:tmpl w:val="6C22D58C"/>
    <w:lvl w:ilvl="0" w:tplc="B986F082">
      <w:start w:val="1"/>
      <w:numFmt w:val="decimal"/>
      <w:lvlText w:val="(%1-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FEA3906"/>
    <w:multiLevelType w:val="hybridMultilevel"/>
    <w:tmpl w:val="6F48A6C4"/>
    <w:lvl w:ilvl="0" w:tplc="C42EC2D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24C602EC"/>
    <w:multiLevelType w:val="hybridMultilevel"/>
    <w:tmpl w:val="4270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35BB0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9091E"/>
    <w:multiLevelType w:val="hybridMultilevel"/>
    <w:tmpl w:val="429E0284"/>
    <w:lvl w:ilvl="0" w:tplc="CB7CE664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6">
    <w:nsid w:val="40ED14F8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46748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03D69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53C51"/>
    <w:multiLevelType w:val="hybridMultilevel"/>
    <w:tmpl w:val="E49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730EF"/>
    <w:multiLevelType w:val="hybridMultilevel"/>
    <w:tmpl w:val="48D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7"/>
  </w:num>
  <w:num w:numId="6">
    <w:abstractNumId w:val="10"/>
  </w:num>
  <w:num w:numId="7">
    <w:abstractNumId w:val="8"/>
  </w:num>
  <w:num w:numId="8">
    <w:abstractNumId w:val="3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219E"/>
    <w:rsid w:val="0000611E"/>
    <w:rsid w:val="00007430"/>
    <w:rsid w:val="0009188C"/>
    <w:rsid w:val="000C6392"/>
    <w:rsid w:val="00103D60"/>
    <w:rsid w:val="00114967"/>
    <w:rsid w:val="00121D49"/>
    <w:rsid w:val="00151B05"/>
    <w:rsid w:val="00173D3D"/>
    <w:rsid w:val="001B207C"/>
    <w:rsid w:val="001B6FFB"/>
    <w:rsid w:val="002E1A6A"/>
    <w:rsid w:val="002F5ED6"/>
    <w:rsid w:val="003058B0"/>
    <w:rsid w:val="00314F0A"/>
    <w:rsid w:val="00315C85"/>
    <w:rsid w:val="0032685D"/>
    <w:rsid w:val="00342B2D"/>
    <w:rsid w:val="0035746C"/>
    <w:rsid w:val="00363FF0"/>
    <w:rsid w:val="00370172"/>
    <w:rsid w:val="003749DD"/>
    <w:rsid w:val="00390791"/>
    <w:rsid w:val="00390E68"/>
    <w:rsid w:val="003A7D5D"/>
    <w:rsid w:val="00411E03"/>
    <w:rsid w:val="004215F8"/>
    <w:rsid w:val="00424FD6"/>
    <w:rsid w:val="00434F41"/>
    <w:rsid w:val="00442ECE"/>
    <w:rsid w:val="00450EE5"/>
    <w:rsid w:val="00467451"/>
    <w:rsid w:val="00476FF2"/>
    <w:rsid w:val="004B5C1B"/>
    <w:rsid w:val="004C19DC"/>
    <w:rsid w:val="004C5A36"/>
    <w:rsid w:val="004E6D8C"/>
    <w:rsid w:val="005146AD"/>
    <w:rsid w:val="00527729"/>
    <w:rsid w:val="00553030"/>
    <w:rsid w:val="00560B4E"/>
    <w:rsid w:val="00571B64"/>
    <w:rsid w:val="00581BE1"/>
    <w:rsid w:val="005A2C5F"/>
    <w:rsid w:val="005E6AD7"/>
    <w:rsid w:val="005F01D3"/>
    <w:rsid w:val="006331C1"/>
    <w:rsid w:val="00643AB4"/>
    <w:rsid w:val="00643E25"/>
    <w:rsid w:val="00667D25"/>
    <w:rsid w:val="006717BC"/>
    <w:rsid w:val="00687E49"/>
    <w:rsid w:val="006A25CF"/>
    <w:rsid w:val="006B0897"/>
    <w:rsid w:val="006C7771"/>
    <w:rsid w:val="007103B1"/>
    <w:rsid w:val="00711E88"/>
    <w:rsid w:val="007140F4"/>
    <w:rsid w:val="007330AE"/>
    <w:rsid w:val="007330F3"/>
    <w:rsid w:val="0076535F"/>
    <w:rsid w:val="007C046F"/>
    <w:rsid w:val="008350BE"/>
    <w:rsid w:val="00843813"/>
    <w:rsid w:val="0087118E"/>
    <w:rsid w:val="00882ADC"/>
    <w:rsid w:val="008B29A8"/>
    <w:rsid w:val="008D0651"/>
    <w:rsid w:val="008E7485"/>
    <w:rsid w:val="008F4BDD"/>
    <w:rsid w:val="00940FF0"/>
    <w:rsid w:val="00960B25"/>
    <w:rsid w:val="00975774"/>
    <w:rsid w:val="009831F1"/>
    <w:rsid w:val="00994F40"/>
    <w:rsid w:val="00995FD6"/>
    <w:rsid w:val="009B6C56"/>
    <w:rsid w:val="009B7ABF"/>
    <w:rsid w:val="009C2376"/>
    <w:rsid w:val="009C6E44"/>
    <w:rsid w:val="009F3F30"/>
    <w:rsid w:val="00A03BF9"/>
    <w:rsid w:val="00A13299"/>
    <w:rsid w:val="00A14B7D"/>
    <w:rsid w:val="00A2007D"/>
    <w:rsid w:val="00A40ECD"/>
    <w:rsid w:val="00A43B63"/>
    <w:rsid w:val="00A6577A"/>
    <w:rsid w:val="00A8797A"/>
    <w:rsid w:val="00AC289B"/>
    <w:rsid w:val="00AC5A09"/>
    <w:rsid w:val="00AD08F5"/>
    <w:rsid w:val="00AD7D05"/>
    <w:rsid w:val="00AE341C"/>
    <w:rsid w:val="00AE393F"/>
    <w:rsid w:val="00AE594B"/>
    <w:rsid w:val="00B0466C"/>
    <w:rsid w:val="00B43BE2"/>
    <w:rsid w:val="00B7422D"/>
    <w:rsid w:val="00B82206"/>
    <w:rsid w:val="00B82520"/>
    <w:rsid w:val="00B868A3"/>
    <w:rsid w:val="00BB5CBB"/>
    <w:rsid w:val="00BC33D2"/>
    <w:rsid w:val="00BE227E"/>
    <w:rsid w:val="00BF219E"/>
    <w:rsid w:val="00C15886"/>
    <w:rsid w:val="00C16985"/>
    <w:rsid w:val="00C372FC"/>
    <w:rsid w:val="00C57E5A"/>
    <w:rsid w:val="00C62618"/>
    <w:rsid w:val="00C7073C"/>
    <w:rsid w:val="00C91E10"/>
    <w:rsid w:val="00C96DB2"/>
    <w:rsid w:val="00C9704F"/>
    <w:rsid w:val="00CA508B"/>
    <w:rsid w:val="00CD235F"/>
    <w:rsid w:val="00D031A1"/>
    <w:rsid w:val="00D404BE"/>
    <w:rsid w:val="00D41C09"/>
    <w:rsid w:val="00DA56FE"/>
    <w:rsid w:val="00DC5E2E"/>
    <w:rsid w:val="00DD25C7"/>
    <w:rsid w:val="00DD30EA"/>
    <w:rsid w:val="00DE576D"/>
    <w:rsid w:val="00DE66B1"/>
    <w:rsid w:val="00E2527C"/>
    <w:rsid w:val="00E61997"/>
    <w:rsid w:val="00E67EC3"/>
    <w:rsid w:val="00E754FB"/>
    <w:rsid w:val="00EA64FB"/>
    <w:rsid w:val="00EB2C22"/>
    <w:rsid w:val="00EC64DE"/>
    <w:rsid w:val="00EF1BF8"/>
    <w:rsid w:val="00EF6DD7"/>
    <w:rsid w:val="00F03D20"/>
    <w:rsid w:val="00F63EC3"/>
    <w:rsid w:val="00F657DA"/>
    <w:rsid w:val="00F95840"/>
    <w:rsid w:val="00FA24C2"/>
    <w:rsid w:val="00FA7AB9"/>
    <w:rsid w:val="00FB1515"/>
    <w:rsid w:val="00FD7C23"/>
    <w:rsid w:val="00FE02B1"/>
    <w:rsid w:val="00FE301E"/>
    <w:rsid w:val="00FE3E00"/>
    <w:rsid w:val="00FF4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D7"/>
  </w:style>
  <w:style w:type="paragraph" w:styleId="1">
    <w:name w:val="heading 1"/>
    <w:next w:val="a"/>
    <w:link w:val="10"/>
    <w:uiPriority w:val="9"/>
    <w:qFormat/>
    <w:rsid w:val="004215F8"/>
    <w:pPr>
      <w:spacing w:beforeAutospacing="1" w:after="0" w:afterAutospacing="1"/>
      <w:outlineLvl w:val="0"/>
    </w:pPr>
    <w:rPr>
      <w:rFonts w:ascii="SimSun" w:eastAsia="SimSun" w:hAnsi="SimSun" w:cs="Times New Roman" w:hint="eastAsia"/>
      <w:b/>
      <w:bCs/>
      <w:kern w:val="32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  <w:style w:type="character" w:customStyle="1" w:styleId="x-phmenubutton">
    <w:name w:val="x-ph__menu__button"/>
    <w:basedOn w:val="a0"/>
    <w:rsid w:val="00553030"/>
  </w:style>
  <w:style w:type="character" w:customStyle="1" w:styleId="dropdown-user-namefirst-letter">
    <w:name w:val="dropdown-user-name__first-letter"/>
    <w:basedOn w:val="a0"/>
    <w:rsid w:val="007C046F"/>
  </w:style>
  <w:style w:type="character" w:customStyle="1" w:styleId="-">
    <w:name w:val="Интернет-ссылка"/>
    <w:rsid w:val="002F5ED6"/>
    <w:rPr>
      <w:color w:val="000080"/>
      <w:u w:val="single"/>
    </w:rPr>
  </w:style>
  <w:style w:type="character" w:customStyle="1" w:styleId="11">
    <w:name w:val="Основной текст1"/>
    <w:basedOn w:val="a0"/>
    <w:qFormat/>
    <w:rsid w:val="002F5E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0">
    <w:name w:val="Заголовок 11"/>
    <w:basedOn w:val="a"/>
    <w:next w:val="a7"/>
    <w:qFormat/>
    <w:rsid w:val="00B82206"/>
    <w:pPr>
      <w:keepNext/>
      <w:widowControl w:val="0"/>
      <w:spacing w:before="240" w:after="120" w:line="240" w:lineRule="auto"/>
      <w:outlineLvl w:val="0"/>
    </w:pPr>
    <w:rPr>
      <w:rFonts w:ascii="Liberation Serif" w:eastAsia="NSimSun" w:hAnsi="Liberation Serif" w:cs="Arial"/>
      <w:b/>
      <w:bCs/>
      <w:sz w:val="48"/>
      <w:szCs w:val="48"/>
      <w:lang w:eastAsia="zh-CN" w:bidi="hi-IN"/>
    </w:rPr>
  </w:style>
  <w:style w:type="paragraph" w:styleId="a7">
    <w:name w:val="Body Text"/>
    <w:basedOn w:val="a"/>
    <w:link w:val="a8"/>
    <w:uiPriority w:val="99"/>
    <w:semiHidden/>
    <w:unhideWhenUsed/>
    <w:rsid w:val="00B8220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82206"/>
  </w:style>
  <w:style w:type="character" w:customStyle="1" w:styleId="10">
    <w:name w:val="Заголовок 1 Знак"/>
    <w:basedOn w:val="a0"/>
    <w:link w:val="1"/>
    <w:uiPriority w:val="9"/>
    <w:rsid w:val="004215F8"/>
    <w:rPr>
      <w:rFonts w:ascii="SimSun" w:eastAsia="SimSun" w:hAnsi="SimSun" w:cs="Times New Roman"/>
      <w:b/>
      <w:bCs/>
      <w:kern w:val="32"/>
      <w:sz w:val="48"/>
      <w:szCs w:val="4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kocheva.oxana@yandex.ru" TargetMode="External"/><Relationship Id="rId13" Type="http://schemas.openxmlformats.org/officeDocument/2006/relationships/hyperlink" Target="mailto:Gritsenko1969@bk.ru" TargetMode="External"/><Relationship Id="rId18" Type="http://schemas.openxmlformats.org/officeDocument/2006/relationships/hyperlink" Target="https://www.youtube.com/watch?v=P2YDtDykmq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juliakononova83@mail.ru" TargetMode="External"/><Relationship Id="rId7" Type="http://schemas.openxmlformats.org/officeDocument/2006/relationships/hyperlink" Target="mailto:nataliavasilevna68@gmail.comu" TargetMode="External"/><Relationship Id="rId12" Type="http://schemas.openxmlformats.org/officeDocument/2006/relationships/hyperlink" Target="mailto:sukocheva.oxana@yandex.ru" TargetMode="External"/><Relationship Id="rId17" Type="http://schemas.openxmlformats.org/officeDocument/2006/relationships/hyperlink" Target="mailto:kim.jul@mai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obrikova.tania2013@yandex.ru" TargetMode="External"/><Relationship Id="rId20" Type="http://schemas.openxmlformats.org/officeDocument/2006/relationships/hyperlink" Target="https://www.youtube.com/watch?v=P2YDtDykmq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im.jul@mail.ru" TargetMode="External"/><Relationship Id="rId24" Type="http://schemas.openxmlformats.org/officeDocument/2006/relationships/hyperlink" Target="mailto:sukocheva.oxana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xi150879@yandex.ru" TargetMode="External"/><Relationship Id="rId23" Type="http://schemas.openxmlformats.org/officeDocument/2006/relationships/hyperlink" Target="mailto:e.fedchenko2012@yandex.ru" TargetMode="External"/><Relationship Id="rId10" Type="http://schemas.openxmlformats.org/officeDocument/2006/relationships/hyperlink" Target="mailto:nataliavasilevna68@gmail.comu" TargetMode="External"/><Relationship Id="rId19" Type="http://schemas.openxmlformats.org/officeDocument/2006/relationships/hyperlink" Target="mailto:juliakononova83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7447/main/262861/" TargetMode="External"/><Relationship Id="rId14" Type="http://schemas.openxmlformats.org/officeDocument/2006/relationships/hyperlink" Target="mailto:laevckaya@yandex.ru" TargetMode="External"/><Relationship Id="rId22" Type="http://schemas.openxmlformats.org/officeDocument/2006/relationships/hyperlink" Target="mailto:sukocheva.oxa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3670C-CAD7-4A84-95AA-384E85AE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5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14</cp:revision>
  <cp:lastPrinted>2020-03-26T10:57:00Z</cp:lastPrinted>
  <dcterms:created xsi:type="dcterms:W3CDTF">2020-03-30T16:22:00Z</dcterms:created>
  <dcterms:modified xsi:type="dcterms:W3CDTF">2020-05-24T14:33:00Z</dcterms:modified>
</cp:coreProperties>
</file>